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74" w:rsidRDefault="00104974" w:rsidP="001049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974" w:rsidRDefault="00104974" w:rsidP="00104974">
      <w:pPr>
        <w:jc w:val="center"/>
        <w:rPr>
          <w:rFonts w:ascii="Times New Roman" w:hAnsi="Times New Roman"/>
          <w:b/>
          <w:sz w:val="40"/>
          <w:szCs w:val="40"/>
        </w:rPr>
      </w:pPr>
    </w:p>
    <w:p w:rsidR="00104974" w:rsidRDefault="00104974" w:rsidP="0010497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зменения и дополнения</w:t>
      </w:r>
    </w:p>
    <w:p w:rsidR="00104974" w:rsidRPr="00104974" w:rsidRDefault="00104974" w:rsidP="001049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104974">
        <w:rPr>
          <w:rFonts w:ascii="Times New Roman" w:hAnsi="Times New Roman"/>
          <w:b/>
          <w:sz w:val="32"/>
          <w:szCs w:val="32"/>
        </w:rPr>
        <w:t>к коллективному договору, сроком действия 2023 – 2026 гг.</w:t>
      </w:r>
    </w:p>
    <w:p w:rsidR="00104974" w:rsidRPr="00104974" w:rsidRDefault="00104974" w:rsidP="0010497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04974">
        <w:rPr>
          <w:rFonts w:ascii="Times New Roman" w:hAnsi="Times New Roman"/>
          <w:b/>
          <w:sz w:val="32"/>
          <w:szCs w:val="32"/>
        </w:rPr>
        <w:t>Областного бюджетного учреждения социального обслуживания «Комплексный центр социального обслуживания населения Касторенского района Курской области»</w:t>
      </w:r>
    </w:p>
    <w:p w:rsidR="00104974" w:rsidRDefault="00104974" w:rsidP="00104974">
      <w:pPr>
        <w:jc w:val="both"/>
        <w:rPr>
          <w:rFonts w:ascii="Times New Roman" w:hAnsi="Times New Roman"/>
          <w:b/>
          <w:sz w:val="28"/>
          <w:szCs w:val="28"/>
        </w:rPr>
      </w:pPr>
    </w:p>
    <w:p w:rsidR="00104974" w:rsidRDefault="00104974" w:rsidP="00104974">
      <w:pPr>
        <w:jc w:val="both"/>
        <w:rPr>
          <w:rFonts w:ascii="Times New Roman" w:hAnsi="Times New Roman"/>
          <w:b/>
          <w:sz w:val="28"/>
          <w:szCs w:val="28"/>
        </w:rPr>
      </w:pPr>
    </w:p>
    <w:p w:rsidR="00104974" w:rsidRDefault="00104974" w:rsidP="001049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04974" w:rsidRDefault="00104974" w:rsidP="001049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04974" w:rsidRDefault="00104974" w:rsidP="001049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04974" w:rsidRDefault="00104974" w:rsidP="00104974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аботодателя: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Н. А. Пожидаева директор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УСО «КЦСОН Касторенского района»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 2023 года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работников: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отделением </w:t>
      </w:r>
      <w:proofErr w:type="gramStart"/>
      <w:r>
        <w:rPr>
          <w:rFonts w:ascii="Times New Roman" w:hAnsi="Times New Roman"/>
          <w:sz w:val="28"/>
          <w:szCs w:val="28"/>
        </w:rPr>
        <w:t>соци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луживания на дому граждан пожилого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озраста и инвалидов №2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 Г. А. Будкова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____________ 2023 года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Юридический адрес: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6700, Курская область, п. Касторное,</w:t>
      </w:r>
    </w:p>
    <w:p w:rsidR="00104974" w:rsidRDefault="00104974" w:rsidP="0010497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.50 лет Октября, д.6</w:t>
      </w:r>
    </w:p>
    <w:p w:rsidR="00104974" w:rsidRDefault="00104974" w:rsidP="0023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74" w:rsidRDefault="00104974" w:rsidP="0023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74" w:rsidRDefault="00104974" w:rsidP="0023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74" w:rsidRDefault="00104974" w:rsidP="0023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74" w:rsidRDefault="00104974" w:rsidP="0023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74" w:rsidRDefault="00104974" w:rsidP="002349D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974" w:rsidRDefault="00104974" w:rsidP="001049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4974" w:rsidRPr="00104974" w:rsidRDefault="00104974" w:rsidP="001049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974">
        <w:rPr>
          <w:rFonts w:ascii="Times New Roman" w:hAnsi="Times New Roman"/>
          <w:sz w:val="24"/>
          <w:szCs w:val="24"/>
        </w:rPr>
        <w:lastRenderedPageBreak/>
        <w:t>Согласовано:____________ Г. А. Будкова</w:t>
      </w:r>
    </w:p>
    <w:p w:rsidR="00104974" w:rsidRPr="00104974" w:rsidRDefault="00104974" w:rsidP="001049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974">
        <w:rPr>
          <w:rFonts w:ascii="Times New Roman" w:hAnsi="Times New Roman"/>
          <w:sz w:val="24"/>
          <w:szCs w:val="24"/>
        </w:rPr>
        <w:t>Представитель трудового коллектива</w:t>
      </w:r>
    </w:p>
    <w:p w:rsidR="00104974" w:rsidRPr="00104974" w:rsidRDefault="00104974" w:rsidP="001049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974">
        <w:rPr>
          <w:rFonts w:ascii="Times New Roman" w:hAnsi="Times New Roman"/>
          <w:sz w:val="24"/>
          <w:szCs w:val="24"/>
        </w:rPr>
        <w:t>«___»____________ 2023 года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04974" w:rsidRPr="00104974" w:rsidRDefault="00104974" w:rsidP="001049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974">
        <w:rPr>
          <w:rFonts w:ascii="Times New Roman" w:hAnsi="Times New Roman"/>
          <w:sz w:val="24"/>
          <w:szCs w:val="24"/>
        </w:rPr>
        <w:t>Утверждено:</w:t>
      </w:r>
    </w:p>
    <w:p w:rsidR="00104974" w:rsidRPr="00104974" w:rsidRDefault="00104974" w:rsidP="001049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974">
        <w:rPr>
          <w:rFonts w:ascii="Times New Roman" w:hAnsi="Times New Roman"/>
          <w:sz w:val="24"/>
          <w:szCs w:val="24"/>
        </w:rPr>
        <w:t xml:space="preserve">директор ____________ Н. А. Пожидаева </w:t>
      </w:r>
    </w:p>
    <w:p w:rsidR="00104974" w:rsidRPr="00104974" w:rsidRDefault="00104974" w:rsidP="0010497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04974">
        <w:rPr>
          <w:rFonts w:ascii="Times New Roman" w:hAnsi="Times New Roman"/>
          <w:sz w:val="24"/>
          <w:szCs w:val="24"/>
        </w:rPr>
        <w:t xml:space="preserve"> «___»____________ 2023 года</w:t>
      </w:r>
    </w:p>
    <w:p w:rsidR="00104974" w:rsidRDefault="00104974" w:rsidP="0010497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104974" w:rsidRDefault="00104974" w:rsidP="00104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7AB9" w:rsidRDefault="00937AB9" w:rsidP="00937AB9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Изменения и дополнения</w:t>
      </w:r>
    </w:p>
    <w:p w:rsidR="00937AB9" w:rsidRPr="00104974" w:rsidRDefault="00937AB9" w:rsidP="00937A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40"/>
          <w:szCs w:val="40"/>
        </w:rPr>
        <w:t xml:space="preserve"> </w:t>
      </w:r>
      <w:r w:rsidRPr="00104974">
        <w:rPr>
          <w:rFonts w:ascii="Times New Roman" w:hAnsi="Times New Roman"/>
          <w:b/>
          <w:sz w:val="32"/>
          <w:szCs w:val="32"/>
        </w:rPr>
        <w:t>к коллективному договору, сроком действия 2023 – 2026 гг.</w:t>
      </w:r>
    </w:p>
    <w:p w:rsidR="00937AB9" w:rsidRDefault="00937AB9" w:rsidP="00937A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04974">
        <w:rPr>
          <w:rFonts w:ascii="Times New Roman" w:hAnsi="Times New Roman"/>
          <w:b/>
          <w:sz w:val="32"/>
          <w:szCs w:val="32"/>
        </w:rPr>
        <w:t>Областного бюджетного учреждения социального обслуживания «Комплексный центр социального обслуживания населения Касторенского района Курской области»</w:t>
      </w:r>
    </w:p>
    <w:p w:rsidR="00937AB9" w:rsidRDefault="00937AB9" w:rsidP="00937AB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37AB9" w:rsidRDefault="00937AB9" w:rsidP="00937AB9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Pr="00937AB9">
        <w:rPr>
          <w:rFonts w:ascii="Times New Roman" w:hAnsi="Times New Roman"/>
          <w:sz w:val="28"/>
          <w:szCs w:val="28"/>
        </w:rPr>
        <w:t xml:space="preserve">В соответствии с заключением комиссии по уведомительной регистрации коллективных договоров и соглашений </w:t>
      </w:r>
      <w:r w:rsidR="001D5A1A">
        <w:rPr>
          <w:rFonts w:ascii="Times New Roman" w:hAnsi="Times New Roman"/>
          <w:sz w:val="28"/>
          <w:szCs w:val="28"/>
        </w:rPr>
        <w:t>при комитете по труду и занятости населения Курской области</w:t>
      </w:r>
      <w:r>
        <w:rPr>
          <w:rFonts w:ascii="Times New Roman" w:hAnsi="Times New Roman"/>
          <w:sz w:val="28"/>
          <w:szCs w:val="28"/>
        </w:rPr>
        <w:t xml:space="preserve"> от 31.03.2023 г. № 04.3-09/1908.</w:t>
      </w:r>
    </w:p>
    <w:p w:rsidR="00937AB9" w:rsidRPr="00937AB9" w:rsidRDefault="00937AB9" w:rsidP="00937AB9">
      <w:pPr>
        <w:tabs>
          <w:tab w:val="left" w:pos="19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6685" w:rsidRPr="00937AB9" w:rsidRDefault="00A66685" w:rsidP="00937AB9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37AB9">
        <w:rPr>
          <w:rFonts w:ascii="Times New Roman" w:hAnsi="Times New Roman" w:cs="Times New Roman"/>
          <w:b/>
          <w:sz w:val="28"/>
          <w:szCs w:val="28"/>
        </w:rPr>
        <w:t>Коллективный договор.</w:t>
      </w:r>
    </w:p>
    <w:p w:rsidR="00104974" w:rsidRPr="00104974" w:rsidRDefault="00104974" w:rsidP="0010497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66685" w:rsidRDefault="00937AB9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6685" w:rsidRPr="00A51185">
        <w:rPr>
          <w:rFonts w:ascii="Times New Roman" w:hAnsi="Times New Roman" w:cs="Times New Roman"/>
          <w:sz w:val="28"/>
          <w:szCs w:val="28"/>
        </w:rPr>
        <w:t>1.1</w:t>
      </w:r>
      <w:r w:rsidR="00CE08B2" w:rsidRPr="00A51185">
        <w:rPr>
          <w:rFonts w:ascii="Times New Roman" w:hAnsi="Times New Roman" w:cs="Times New Roman"/>
          <w:sz w:val="28"/>
          <w:szCs w:val="28"/>
        </w:rPr>
        <w:t xml:space="preserve">. </w:t>
      </w:r>
      <w:r w:rsidR="002D3D90">
        <w:rPr>
          <w:rFonts w:ascii="Times New Roman" w:hAnsi="Times New Roman" w:cs="Times New Roman"/>
          <w:sz w:val="28"/>
          <w:szCs w:val="28"/>
        </w:rPr>
        <w:t>Раздел 4 дополнить пунктом 4.14 следующего содержания:</w:t>
      </w:r>
    </w:p>
    <w:p w:rsidR="002D3D90" w:rsidRPr="002D3D90" w:rsidRDefault="002D3D90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</w:t>
      </w:r>
      <w:r w:rsidR="002349D7">
        <w:rPr>
          <w:rFonts w:ascii="Times New Roman" w:hAnsi="Times New Roman" w:cs="Times New Roman"/>
          <w:sz w:val="28"/>
          <w:szCs w:val="28"/>
        </w:rPr>
        <w:t xml:space="preserve">4.14. </w:t>
      </w: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ю принятия мер по проведению вакцинации работников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D3D90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 xml:space="preserve"> предоставить работникам, прошедшим вакцинацию проти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2D3D90">
        <w:rPr>
          <w:rFonts w:ascii="Times New Roman" w:hAnsi="Times New Roman" w:cs="Times New Roman"/>
          <w:sz w:val="28"/>
          <w:szCs w:val="28"/>
        </w:rPr>
        <w:t>-19)</w:t>
      </w:r>
      <w:r>
        <w:rPr>
          <w:rFonts w:ascii="Times New Roman" w:hAnsi="Times New Roman" w:cs="Times New Roman"/>
          <w:sz w:val="28"/>
          <w:szCs w:val="28"/>
        </w:rPr>
        <w:t>, два оплачиваемых дня отдыха».</w:t>
      </w:r>
    </w:p>
    <w:p w:rsidR="00A93552" w:rsidRDefault="00937AB9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6685" w:rsidRPr="00A51185">
        <w:rPr>
          <w:rFonts w:ascii="Times New Roman" w:hAnsi="Times New Roman" w:cs="Times New Roman"/>
          <w:sz w:val="28"/>
          <w:szCs w:val="28"/>
        </w:rPr>
        <w:t xml:space="preserve">1.2. </w:t>
      </w:r>
      <w:r w:rsidR="002D3D90">
        <w:rPr>
          <w:rFonts w:ascii="Times New Roman" w:hAnsi="Times New Roman" w:cs="Times New Roman"/>
          <w:sz w:val="28"/>
          <w:szCs w:val="28"/>
        </w:rPr>
        <w:t>В пункте 7.3. раздела 7</w:t>
      </w:r>
      <w:r w:rsidR="00A93552">
        <w:rPr>
          <w:rFonts w:ascii="Times New Roman" w:hAnsi="Times New Roman" w:cs="Times New Roman"/>
          <w:sz w:val="28"/>
          <w:szCs w:val="28"/>
        </w:rPr>
        <w:t>:</w:t>
      </w:r>
    </w:p>
    <w:p w:rsidR="00A66685" w:rsidRPr="00A51185" w:rsidRDefault="002349D7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соответствии со ст. 153 Трудового кодекса Российской Федерации </w:t>
      </w:r>
      <w:r w:rsidR="00937AB9">
        <w:rPr>
          <w:rFonts w:ascii="Times New Roman" w:hAnsi="Times New Roman" w:cs="Times New Roman"/>
          <w:sz w:val="28"/>
          <w:szCs w:val="28"/>
        </w:rPr>
        <w:t xml:space="preserve">(далее </w:t>
      </w:r>
      <w:proofErr w:type="gramStart"/>
      <w:r w:rsidR="00937AB9">
        <w:rPr>
          <w:rFonts w:ascii="Times New Roman" w:hAnsi="Times New Roman" w:cs="Times New Roman"/>
          <w:sz w:val="28"/>
          <w:szCs w:val="28"/>
        </w:rPr>
        <w:t>-Т</w:t>
      </w:r>
      <w:proofErr w:type="gramEnd"/>
      <w:r w:rsidR="00937AB9">
        <w:rPr>
          <w:rFonts w:ascii="Times New Roman" w:hAnsi="Times New Roman" w:cs="Times New Roman"/>
          <w:sz w:val="28"/>
          <w:szCs w:val="28"/>
        </w:rPr>
        <w:t>К РФ)</w:t>
      </w:r>
      <w:r w:rsidR="002D3D90">
        <w:rPr>
          <w:rFonts w:ascii="Times New Roman" w:hAnsi="Times New Roman" w:cs="Times New Roman"/>
          <w:sz w:val="28"/>
          <w:szCs w:val="28"/>
        </w:rPr>
        <w:t>после слов «в выходные и» дополнить словом «нерабочие»;</w:t>
      </w:r>
    </w:p>
    <w:p w:rsidR="00390D74" w:rsidRDefault="002349D7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3552">
        <w:rPr>
          <w:rFonts w:ascii="Times New Roman" w:hAnsi="Times New Roman" w:cs="Times New Roman"/>
          <w:sz w:val="28"/>
          <w:szCs w:val="28"/>
        </w:rPr>
        <w:t>слова «Приложение № 2» заменить словами «Приложение № 6», слова «Приложение № 3 Положение о премировании» заменить словами «Приложение № 2 к Положению об оплате труда».</w:t>
      </w:r>
    </w:p>
    <w:p w:rsidR="002349D7" w:rsidRPr="00A51185" w:rsidRDefault="002349D7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66685" w:rsidRPr="00104974" w:rsidRDefault="00A66685" w:rsidP="00937AB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74">
        <w:rPr>
          <w:rFonts w:ascii="Times New Roman" w:hAnsi="Times New Roman" w:cs="Times New Roman"/>
          <w:b/>
          <w:sz w:val="28"/>
          <w:szCs w:val="28"/>
        </w:rPr>
        <w:t>Правила внутреннего трудового распорядка.</w:t>
      </w:r>
    </w:p>
    <w:p w:rsidR="00104974" w:rsidRPr="00104974" w:rsidRDefault="00104974" w:rsidP="0010497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675A" w:rsidRDefault="00937AB9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93552">
        <w:rPr>
          <w:rFonts w:ascii="Times New Roman" w:hAnsi="Times New Roman" w:cs="Times New Roman"/>
          <w:sz w:val="28"/>
          <w:szCs w:val="28"/>
        </w:rPr>
        <w:t>2.1. Абзац четвертый пункта 2.4. раздела 2 в соответствии со ст. 65 ТК РФ изложить в следующей редакции:</w:t>
      </w:r>
    </w:p>
    <w:p w:rsidR="00A93552" w:rsidRDefault="0009542F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93552">
        <w:rPr>
          <w:rFonts w:ascii="Times New Roman" w:hAnsi="Times New Roman" w:cs="Times New Roman"/>
          <w:sz w:val="28"/>
          <w:szCs w:val="28"/>
        </w:rPr>
        <w:t>«- документ, подтверждающий регистрацию в системе индивидуального (персонифицированного) учета, в том числе в форме электронного документа</w:t>
      </w:r>
      <w:proofErr w:type="gramStart"/>
      <w:r w:rsidR="00A93552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="00A93552">
        <w:rPr>
          <w:rFonts w:ascii="Times New Roman" w:hAnsi="Times New Roman" w:cs="Times New Roman"/>
          <w:sz w:val="28"/>
          <w:szCs w:val="28"/>
        </w:rPr>
        <w:t>.</w:t>
      </w:r>
    </w:p>
    <w:p w:rsidR="002349D7" w:rsidRDefault="002349D7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7AB9" w:rsidRDefault="00937AB9" w:rsidP="00937AB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AB9" w:rsidRDefault="00937AB9" w:rsidP="00937AB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7AB9" w:rsidRDefault="00937AB9" w:rsidP="00937AB9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93552" w:rsidRPr="00937AB9" w:rsidRDefault="00A93552" w:rsidP="00937AB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7AB9"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397C42" w:rsidRPr="00937AB9">
        <w:rPr>
          <w:rFonts w:ascii="Times New Roman" w:hAnsi="Times New Roman" w:cs="Times New Roman"/>
          <w:b/>
          <w:sz w:val="28"/>
          <w:szCs w:val="28"/>
        </w:rPr>
        <w:t xml:space="preserve"> об оплате труда работников.</w:t>
      </w:r>
    </w:p>
    <w:p w:rsidR="00104974" w:rsidRPr="00104974" w:rsidRDefault="00104974" w:rsidP="00104974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4974" w:rsidRDefault="00937AB9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C42" w:rsidRPr="00397C42">
        <w:rPr>
          <w:rFonts w:ascii="Times New Roman" w:hAnsi="Times New Roman" w:cs="Times New Roman"/>
          <w:sz w:val="28"/>
          <w:szCs w:val="28"/>
        </w:rPr>
        <w:t>3.1. В пункте 1 раздела 1 слова «органов исполнительной власти области и иных государственных органов</w:t>
      </w:r>
      <w:r w:rsidR="00397C42">
        <w:rPr>
          <w:rFonts w:ascii="Times New Roman" w:hAnsi="Times New Roman" w:cs="Times New Roman"/>
          <w:sz w:val="28"/>
          <w:szCs w:val="28"/>
        </w:rPr>
        <w:t>, созданных в соответствии с Уставом Курской области» заменить словами «исполнительных органов Курской области и иных государственных органов Курской области, образованных в соответствии с Уставом Курской области».</w:t>
      </w:r>
    </w:p>
    <w:p w:rsidR="00397C42" w:rsidRDefault="00937AB9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C42">
        <w:rPr>
          <w:rFonts w:ascii="Times New Roman" w:hAnsi="Times New Roman" w:cs="Times New Roman"/>
          <w:sz w:val="28"/>
          <w:szCs w:val="28"/>
        </w:rPr>
        <w:t xml:space="preserve">3.2. В пункте 3 раздела 1 слова «законодательством Российской Федерации» заменить словами «Федеральным законом от 19.06.2000  № 82- ФЗ «О минимальном </w:t>
      </w:r>
      <w:proofErr w:type="gramStart"/>
      <w:r w:rsidR="00397C42">
        <w:rPr>
          <w:rFonts w:ascii="Times New Roman" w:hAnsi="Times New Roman" w:cs="Times New Roman"/>
          <w:sz w:val="28"/>
          <w:szCs w:val="28"/>
        </w:rPr>
        <w:t>размере оплаты труда</w:t>
      </w:r>
      <w:proofErr w:type="gramEnd"/>
      <w:r w:rsidR="00397C42">
        <w:rPr>
          <w:rFonts w:ascii="Times New Roman" w:hAnsi="Times New Roman" w:cs="Times New Roman"/>
          <w:sz w:val="28"/>
          <w:szCs w:val="28"/>
        </w:rPr>
        <w:t>».</w:t>
      </w:r>
    </w:p>
    <w:p w:rsidR="00397C42" w:rsidRDefault="00937AB9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97C42">
        <w:rPr>
          <w:rFonts w:ascii="Times New Roman" w:hAnsi="Times New Roman" w:cs="Times New Roman"/>
          <w:sz w:val="28"/>
          <w:szCs w:val="28"/>
        </w:rPr>
        <w:t xml:space="preserve">3.3. Пункт 30 раздела </w:t>
      </w:r>
      <w:r w:rsidR="00397C42" w:rsidRPr="00397C42">
        <w:rPr>
          <w:rFonts w:ascii="Times New Roman" w:hAnsi="Times New Roman" w:cs="Times New Roman"/>
          <w:sz w:val="28"/>
          <w:szCs w:val="28"/>
        </w:rPr>
        <w:t xml:space="preserve"> </w:t>
      </w:r>
      <w:r w:rsidR="00397C42">
        <w:rPr>
          <w:rFonts w:ascii="Times New Roman" w:hAnsi="Times New Roman" w:cs="Times New Roman"/>
          <w:sz w:val="28"/>
          <w:szCs w:val="28"/>
          <w:lang w:val="en-US"/>
        </w:rPr>
        <w:t>VI</w:t>
      </w:r>
      <w:r w:rsidR="00397C42">
        <w:rPr>
          <w:rFonts w:ascii="Times New Roman" w:hAnsi="Times New Roman" w:cs="Times New Roman"/>
          <w:sz w:val="28"/>
          <w:szCs w:val="28"/>
        </w:rPr>
        <w:t xml:space="preserve"> </w:t>
      </w:r>
      <w:r w:rsidR="00397C42" w:rsidRPr="00397C42">
        <w:rPr>
          <w:rFonts w:ascii="Times New Roman" w:hAnsi="Times New Roman" w:cs="Times New Roman"/>
          <w:sz w:val="28"/>
          <w:szCs w:val="28"/>
        </w:rPr>
        <w:t xml:space="preserve"> </w:t>
      </w:r>
      <w:r w:rsidR="00397C42">
        <w:rPr>
          <w:rFonts w:ascii="Times New Roman" w:hAnsi="Times New Roman" w:cs="Times New Roman"/>
          <w:sz w:val="28"/>
          <w:szCs w:val="28"/>
        </w:rPr>
        <w:t>в соответствии со ст. 153 ТК РФ дополнить абзацем следующего содержания:</w:t>
      </w:r>
    </w:p>
    <w:p w:rsidR="00397C42" w:rsidRDefault="00397C42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о желанию работника, работавшего в выходной или нерабочий праздничный день, ему может быть предоставлен другой день отдыха.</w:t>
      </w:r>
      <w:r w:rsidR="002349D7">
        <w:rPr>
          <w:rFonts w:ascii="Times New Roman" w:hAnsi="Times New Roman" w:cs="Times New Roman"/>
          <w:sz w:val="28"/>
          <w:szCs w:val="28"/>
        </w:rPr>
        <w:t xml:space="preserve"> В этом случае работа в выходной или нерабочий праздничный день оплачивается в одинарном размере, а день отдыха оплате не подлежит».</w:t>
      </w:r>
    </w:p>
    <w:p w:rsidR="002349D7" w:rsidRDefault="002349D7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49D7" w:rsidRPr="00104974" w:rsidRDefault="002349D7" w:rsidP="00937AB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4974">
        <w:rPr>
          <w:rFonts w:ascii="Times New Roman" w:hAnsi="Times New Roman" w:cs="Times New Roman"/>
          <w:b/>
          <w:sz w:val="28"/>
          <w:szCs w:val="28"/>
        </w:rPr>
        <w:t>Положение о премировании работников.</w:t>
      </w:r>
    </w:p>
    <w:p w:rsidR="00104974" w:rsidRPr="00104974" w:rsidRDefault="00104974" w:rsidP="00104974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49D7" w:rsidRPr="00397C42" w:rsidRDefault="00937AB9" w:rsidP="002349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349D7">
        <w:rPr>
          <w:rFonts w:ascii="Times New Roman" w:hAnsi="Times New Roman" w:cs="Times New Roman"/>
          <w:sz w:val="28"/>
          <w:szCs w:val="28"/>
        </w:rPr>
        <w:t>4.1. В пункте 1.5. раздела 1 слово «администрацией» заменить словом «руководителем».</w:t>
      </w:r>
    </w:p>
    <w:sectPr w:rsidR="002349D7" w:rsidRPr="00397C42" w:rsidSect="002349D7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75045"/>
    <w:multiLevelType w:val="hybridMultilevel"/>
    <w:tmpl w:val="7910C9FE"/>
    <w:lvl w:ilvl="0" w:tplc="88F0C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F1A25"/>
    <w:multiLevelType w:val="hybridMultilevel"/>
    <w:tmpl w:val="B0EA8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200A20"/>
    <w:multiLevelType w:val="hybridMultilevel"/>
    <w:tmpl w:val="82F462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10DFC"/>
    <w:multiLevelType w:val="hybridMultilevel"/>
    <w:tmpl w:val="E042E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1E77CD"/>
    <w:multiLevelType w:val="multilevel"/>
    <w:tmpl w:val="69D21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C290784"/>
    <w:multiLevelType w:val="hybridMultilevel"/>
    <w:tmpl w:val="C0725E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A388C"/>
    <w:multiLevelType w:val="hybridMultilevel"/>
    <w:tmpl w:val="DFECE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F13454"/>
    <w:multiLevelType w:val="hybridMultilevel"/>
    <w:tmpl w:val="9A1A7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66685"/>
    <w:rsid w:val="00001863"/>
    <w:rsid w:val="0000241A"/>
    <w:rsid w:val="000037E1"/>
    <w:rsid w:val="00004BC0"/>
    <w:rsid w:val="00004CC0"/>
    <w:rsid w:val="00005015"/>
    <w:rsid w:val="000063DE"/>
    <w:rsid w:val="0000773A"/>
    <w:rsid w:val="00010202"/>
    <w:rsid w:val="000107E0"/>
    <w:rsid w:val="00011273"/>
    <w:rsid w:val="0001262E"/>
    <w:rsid w:val="000127EA"/>
    <w:rsid w:val="00012CF8"/>
    <w:rsid w:val="000132F7"/>
    <w:rsid w:val="00015108"/>
    <w:rsid w:val="000153F7"/>
    <w:rsid w:val="0001596B"/>
    <w:rsid w:val="00016D05"/>
    <w:rsid w:val="00017BB7"/>
    <w:rsid w:val="00020135"/>
    <w:rsid w:val="00021A56"/>
    <w:rsid w:val="00021EEB"/>
    <w:rsid w:val="00022CB5"/>
    <w:rsid w:val="00022CCE"/>
    <w:rsid w:val="00022F37"/>
    <w:rsid w:val="00023E3D"/>
    <w:rsid w:val="00024392"/>
    <w:rsid w:val="00024B4E"/>
    <w:rsid w:val="00025009"/>
    <w:rsid w:val="0002675A"/>
    <w:rsid w:val="00030755"/>
    <w:rsid w:val="00030F0F"/>
    <w:rsid w:val="00031E24"/>
    <w:rsid w:val="000328EA"/>
    <w:rsid w:val="000341C1"/>
    <w:rsid w:val="000344D0"/>
    <w:rsid w:val="00035911"/>
    <w:rsid w:val="000364C0"/>
    <w:rsid w:val="000376F3"/>
    <w:rsid w:val="00037D99"/>
    <w:rsid w:val="00041372"/>
    <w:rsid w:val="00042A07"/>
    <w:rsid w:val="00044B66"/>
    <w:rsid w:val="00044D07"/>
    <w:rsid w:val="00047505"/>
    <w:rsid w:val="0004770B"/>
    <w:rsid w:val="00050506"/>
    <w:rsid w:val="00050A37"/>
    <w:rsid w:val="00051802"/>
    <w:rsid w:val="00057BAC"/>
    <w:rsid w:val="000614C5"/>
    <w:rsid w:val="0006283A"/>
    <w:rsid w:val="00063115"/>
    <w:rsid w:val="00065031"/>
    <w:rsid w:val="0006534C"/>
    <w:rsid w:val="00065547"/>
    <w:rsid w:val="00065A17"/>
    <w:rsid w:val="00066F32"/>
    <w:rsid w:val="00067699"/>
    <w:rsid w:val="00067DAB"/>
    <w:rsid w:val="00067E27"/>
    <w:rsid w:val="00070DB5"/>
    <w:rsid w:val="00071D51"/>
    <w:rsid w:val="0007252B"/>
    <w:rsid w:val="00072B93"/>
    <w:rsid w:val="000731E4"/>
    <w:rsid w:val="000731F5"/>
    <w:rsid w:val="00073570"/>
    <w:rsid w:val="0007448E"/>
    <w:rsid w:val="00074A5D"/>
    <w:rsid w:val="00074FCC"/>
    <w:rsid w:val="00080034"/>
    <w:rsid w:val="00080132"/>
    <w:rsid w:val="0008175F"/>
    <w:rsid w:val="0008262C"/>
    <w:rsid w:val="00082B86"/>
    <w:rsid w:val="00084507"/>
    <w:rsid w:val="00084871"/>
    <w:rsid w:val="00085BA5"/>
    <w:rsid w:val="00086E30"/>
    <w:rsid w:val="00090A20"/>
    <w:rsid w:val="00092466"/>
    <w:rsid w:val="00093B1B"/>
    <w:rsid w:val="0009428D"/>
    <w:rsid w:val="0009461A"/>
    <w:rsid w:val="0009542F"/>
    <w:rsid w:val="00095605"/>
    <w:rsid w:val="000956E6"/>
    <w:rsid w:val="000962E8"/>
    <w:rsid w:val="0009699C"/>
    <w:rsid w:val="00096F78"/>
    <w:rsid w:val="000A06B8"/>
    <w:rsid w:val="000A0B06"/>
    <w:rsid w:val="000A1336"/>
    <w:rsid w:val="000A3749"/>
    <w:rsid w:val="000A5A12"/>
    <w:rsid w:val="000A763B"/>
    <w:rsid w:val="000B1140"/>
    <w:rsid w:val="000B13E0"/>
    <w:rsid w:val="000B174B"/>
    <w:rsid w:val="000B1A43"/>
    <w:rsid w:val="000B2301"/>
    <w:rsid w:val="000B2751"/>
    <w:rsid w:val="000B30F0"/>
    <w:rsid w:val="000B3A2C"/>
    <w:rsid w:val="000B40AD"/>
    <w:rsid w:val="000B5C37"/>
    <w:rsid w:val="000B5D81"/>
    <w:rsid w:val="000B7589"/>
    <w:rsid w:val="000B78EE"/>
    <w:rsid w:val="000C0DB6"/>
    <w:rsid w:val="000C11F4"/>
    <w:rsid w:val="000C1228"/>
    <w:rsid w:val="000C1738"/>
    <w:rsid w:val="000C45E6"/>
    <w:rsid w:val="000C59D9"/>
    <w:rsid w:val="000C634F"/>
    <w:rsid w:val="000C6E05"/>
    <w:rsid w:val="000C6E42"/>
    <w:rsid w:val="000C7F53"/>
    <w:rsid w:val="000D121B"/>
    <w:rsid w:val="000D3020"/>
    <w:rsid w:val="000D3694"/>
    <w:rsid w:val="000D5BB8"/>
    <w:rsid w:val="000D5DB0"/>
    <w:rsid w:val="000D67E1"/>
    <w:rsid w:val="000E0434"/>
    <w:rsid w:val="000E1051"/>
    <w:rsid w:val="000E3601"/>
    <w:rsid w:val="000E38B4"/>
    <w:rsid w:val="000E3BCA"/>
    <w:rsid w:val="000E4767"/>
    <w:rsid w:val="000E4B66"/>
    <w:rsid w:val="000E4CCD"/>
    <w:rsid w:val="000E5670"/>
    <w:rsid w:val="000E56AA"/>
    <w:rsid w:val="000E6438"/>
    <w:rsid w:val="000F005B"/>
    <w:rsid w:val="000F08FE"/>
    <w:rsid w:val="000F1F6B"/>
    <w:rsid w:val="000F485E"/>
    <w:rsid w:val="000F5B98"/>
    <w:rsid w:val="000F6B9F"/>
    <w:rsid w:val="000F6DFB"/>
    <w:rsid w:val="001005AE"/>
    <w:rsid w:val="00102A55"/>
    <w:rsid w:val="001048AA"/>
    <w:rsid w:val="00104974"/>
    <w:rsid w:val="0010537B"/>
    <w:rsid w:val="00105496"/>
    <w:rsid w:val="001056C8"/>
    <w:rsid w:val="00106C12"/>
    <w:rsid w:val="001073A8"/>
    <w:rsid w:val="0011051E"/>
    <w:rsid w:val="00111745"/>
    <w:rsid w:val="00111B5E"/>
    <w:rsid w:val="0011310B"/>
    <w:rsid w:val="001132DD"/>
    <w:rsid w:val="00115594"/>
    <w:rsid w:val="00115C37"/>
    <w:rsid w:val="00115FB4"/>
    <w:rsid w:val="00116867"/>
    <w:rsid w:val="001169A7"/>
    <w:rsid w:val="00116A33"/>
    <w:rsid w:val="00117F7D"/>
    <w:rsid w:val="00120723"/>
    <w:rsid w:val="0012263A"/>
    <w:rsid w:val="00122C5A"/>
    <w:rsid w:val="00123460"/>
    <w:rsid w:val="00124C95"/>
    <w:rsid w:val="00124DDD"/>
    <w:rsid w:val="001272EE"/>
    <w:rsid w:val="00127A0A"/>
    <w:rsid w:val="0013066E"/>
    <w:rsid w:val="0013091E"/>
    <w:rsid w:val="00130C08"/>
    <w:rsid w:val="001310FC"/>
    <w:rsid w:val="00131401"/>
    <w:rsid w:val="00133107"/>
    <w:rsid w:val="00133127"/>
    <w:rsid w:val="001360D8"/>
    <w:rsid w:val="00136303"/>
    <w:rsid w:val="00136D69"/>
    <w:rsid w:val="00140820"/>
    <w:rsid w:val="00140CCC"/>
    <w:rsid w:val="001411FD"/>
    <w:rsid w:val="00141D33"/>
    <w:rsid w:val="00142DCD"/>
    <w:rsid w:val="00143C8F"/>
    <w:rsid w:val="00144D2F"/>
    <w:rsid w:val="00145385"/>
    <w:rsid w:val="001456BA"/>
    <w:rsid w:val="001463CC"/>
    <w:rsid w:val="0014677A"/>
    <w:rsid w:val="00146AFF"/>
    <w:rsid w:val="00152847"/>
    <w:rsid w:val="00154970"/>
    <w:rsid w:val="0015571D"/>
    <w:rsid w:val="0015738B"/>
    <w:rsid w:val="00157BF8"/>
    <w:rsid w:val="00157DC5"/>
    <w:rsid w:val="00160A4F"/>
    <w:rsid w:val="001623D9"/>
    <w:rsid w:val="00162773"/>
    <w:rsid w:val="0016302B"/>
    <w:rsid w:val="001633C4"/>
    <w:rsid w:val="00163ACC"/>
    <w:rsid w:val="00164A55"/>
    <w:rsid w:val="00164DBB"/>
    <w:rsid w:val="00165646"/>
    <w:rsid w:val="00165C80"/>
    <w:rsid w:val="0017041D"/>
    <w:rsid w:val="001711A4"/>
    <w:rsid w:val="001722F2"/>
    <w:rsid w:val="0017285C"/>
    <w:rsid w:val="00174741"/>
    <w:rsid w:val="00180547"/>
    <w:rsid w:val="00180E24"/>
    <w:rsid w:val="00181274"/>
    <w:rsid w:val="00181BCB"/>
    <w:rsid w:val="00183017"/>
    <w:rsid w:val="0018314D"/>
    <w:rsid w:val="0018321A"/>
    <w:rsid w:val="00183567"/>
    <w:rsid w:val="00183B4B"/>
    <w:rsid w:val="00184234"/>
    <w:rsid w:val="00184BC8"/>
    <w:rsid w:val="00184DEB"/>
    <w:rsid w:val="00184F0F"/>
    <w:rsid w:val="00187B55"/>
    <w:rsid w:val="00190618"/>
    <w:rsid w:val="00192F8F"/>
    <w:rsid w:val="0019345E"/>
    <w:rsid w:val="001939B5"/>
    <w:rsid w:val="001939E7"/>
    <w:rsid w:val="00194084"/>
    <w:rsid w:val="00195624"/>
    <w:rsid w:val="0019635A"/>
    <w:rsid w:val="001965A8"/>
    <w:rsid w:val="001977A6"/>
    <w:rsid w:val="00197B2B"/>
    <w:rsid w:val="001A08E3"/>
    <w:rsid w:val="001A1072"/>
    <w:rsid w:val="001A2D8E"/>
    <w:rsid w:val="001A3497"/>
    <w:rsid w:val="001A3BAA"/>
    <w:rsid w:val="001A3E3B"/>
    <w:rsid w:val="001A5FD1"/>
    <w:rsid w:val="001A7D3E"/>
    <w:rsid w:val="001B04FB"/>
    <w:rsid w:val="001B0DC7"/>
    <w:rsid w:val="001B0E3C"/>
    <w:rsid w:val="001B2164"/>
    <w:rsid w:val="001B2BCE"/>
    <w:rsid w:val="001B2CBA"/>
    <w:rsid w:val="001B3560"/>
    <w:rsid w:val="001B49E6"/>
    <w:rsid w:val="001B4F15"/>
    <w:rsid w:val="001B5AF7"/>
    <w:rsid w:val="001C023E"/>
    <w:rsid w:val="001C02EB"/>
    <w:rsid w:val="001C0A48"/>
    <w:rsid w:val="001C0F53"/>
    <w:rsid w:val="001C2987"/>
    <w:rsid w:val="001C3FE5"/>
    <w:rsid w:val="001C4072"/>
    <w:rsid w:val="001C4E53"/>
    <w:rsid w:val="001C574B"/>
    <w:rsid w:val="001C6085"/>
    <w:rsid w:val="001C6115"/>
    <w:rsid w:val="001D20D6"/>
    <w:rsid w:val="001D28E0"/>
    <w:rsid w:val="001D3205"/>
    <w:rsid w:val="001D45A8"/>
    <w:rsid w:val="001D4AA1"/>
    <w:rsid w:val="001D50B0"/>
    <w:rsid w:val="001D5A1A"/>
    <w:rsid w:val="001E052E"/>
    <w:rsid w:val="001E4BC7"/>
    <w:rsid w:val="001E5804"/>
    <w:rsid w:val="001E599E"/>
    <w:rsid w:val="001F09EF"/>
    <w:rsid w:val="001F2456"/>
    <w:rsid w:val="001F518C"/>
    <w:rsid w:val="001F62C4"/>
    <w:rsid w:val="001F75D7"/>
    <w:rsid w:val="002015C9"/>
    <w:rsid w:val="00201D63"/>
    <w:rsid w:val="00202B1A"/>
    <w:rsid w:val="002037BF"/>
    <w:rsid w:val="0020587F"/>
    <w:rsid w:val="00206F68"/>
    <w:rsid w:val="00207313"/>
    <w:rsid w:val="0020786A"/>
    <w:rsid w:val="002109BE"/>
    <w:rsid w:val="00211339"/>
    <w:rsid w:val="00211AEE"/>
    <w:rsid w:val="0021433C"/>
    <w:rsid w:val="0022004E"/>
    <w:rsid w:val="00220A2E"/>
    <w:rsid w:val="00220A3A"/>
    <w:rsid w:val="002215BD"/>
    <w:rsid w:val="002225F1"/>
    <w:rsid w:val="002230A9"/>
    <w:rsid w:val="00223693"/>
    <w:rsid w:val="002249E7"/>
    <w:rsid w:val="00224CC4"/>
    <w:rsid w:val="00226B4A"/>
    <w:rsid w:val="002270E2"/>
    <w:rsid w:val="002276D5"/>
    <w:rsid w:val="002301DE"/>
    <w:rsid w:val="0023063D"/>
    <w:rsid w:val="00231A05"/>
    <w:rsid w:val="00233681"/>
    <w:rsid w:val="00233E1B"/>
    <w:rsid w:val="00234087"/>
    <w:rsid w:val="002349D7"/>
    <w:rsid w:val="0023675E"/>
    <w:rsid w:val="00236CF9"/>
    <w:rsid w:val="00236E96"/>
    <w:rsid w:val="0024098F"/>
    <w:rsid w:val="002412C8"/>
    <w:rsid w:val="00241971"/>
    <w:rsid w:val="00242A65"/>
    <w:rsid w:val="00242FA3"/>
    <w:rsid w:val="00243097"/>
    <w:rsid w:val="002430D0"/>
    <w:rsid w:val="00244392"/>
    <w:rsid w:val="002446E8"/>
    <w:rsid w:val="00244D56"/>
    <w:rsid w:val="00245195"/>
    <w:rsid w:val="0024607B"/>
    <w:rsid w:val="0024738D"/>
    <w:rsid w:val="00247581"/>
    <w:rsid w:val="00247F38"/>
    <w:rsid w:val="00250BD8"/>
    <w:rsid w:val="00250E77"/>
    <w:rsid w:val="00251211"/>
    <w:rsid w:val="002529E5"/>
    <w:rsid w:val="002536C4"/>
    <w:rsid w:val="002561E1"/>
    <w:rsid w:val="00256D73"/>
    <w:rsid w:val="00260047"/>
    <w:rsid w:val="002602C9"/>
    <w:rsid w:val="00260731"/>
    <w:rsid w:val="00261488"/>
    <w:rsid w:val="00261DCC"/>
    <w:rsid w:val="00262955"/>
    <w:rsid w:val="0026400E"/>
    <w:rsid w:val="002641DF"/>
    <w:rsid w:val="00264574"/>
    <w:rsid w:val="00266B60"/>
    <w:rsid w:val="002677A6"/>
    <w:rsid w:val="002706D2"/>
    <w:rsid w:val="00273B55"/>
    <w:rsid w:val="00274179"/>
    <w:rsid w:val="0027444F"/>
    <w:rsid w:val="0027472D"/>
    <w:rsid w:val="0027558B"/>
    <w:rsid w:val="00275A20"/>
    <w:rsid w:val="00276209"/>
    <w:rsid w:val="0027674C"/>
    <w:rsid w:val="00276A51"/>
    <w:rsid w:val="002779E3"/>
    <w:rsid w:val="002807EE"/>
    <w:rsid w:val="00281153"/>
    <w:rsid w:val="002811E1"/>
    <w:rsid w:val="00281794"/>
    <w:rsid w:val="00281F67"/>
    <w:rsid w:val="00283400"/>
    <w:rsid w:val="00285801"/>
    <w:rsid w:val="00285813"/>
    <w:rsid w:val="00285885"/>
    <w:rsid w:val="002903FA"/>
    <w:rsid w:val="002907DD"/>
    <w:rsid w:val="002921CF"/>
    <w:rsid w:val="00293068"/>
    <w:rsid w:val="00293461"/>
    <w:rsid w:val="00295234"/>
    <w:rsid w:val="00295933"/>
    <w:rsid w:val="00295E92"/>
    <w:rsid w:val="00296C23"/>
    <w:rsid w:val="002970AE"/>
    <w:rsid w:val="002A0660"/>
    <w:rsid w:val="002A34D6"/>
    <w:rsid w:val="002A3B1E"/>
    <w:rsid w:val="002A5B31"/>
    <w:rsid w:val="002A6CAB"/>
    <w:rsid w:val="002A7E31"/>
    <w:rsid w:val="002B03DB"/>
    <w:rsid w:val="002B0411"/>
    <w:rsid w:val="002B22C6"/>
    <w:rsid w:val="002B2602"/>
    <w:rsid w:val="002B2FD9"/>
    <w:rsid w:val="002B4381"/>
    <w:rsid w:val="002B52EA"/>
    <w:rsid w:val="002B5617"/>
    <w:rsid w:val="002B561D"/>
    <w:rsid w:val="002B604D"/>
    <w:rsid w:val="002B690C"/>
    <w:rsid w:val="002C00C4"/>
    <w:rsid w:val="002C0F70"/>
    <w:rsid w:val="002C2790"/>
    <w:rsid w:val="002C2AB6"/>
    <w:rsid w:val="002C31F3"/>
    <w:rsid w:val="002C3B4F"/>
    <w:rsid w:val="002C43C6"/>
    <w:rsid w:val="002C48B3"/>
    <w:rsid w:val="002D17CB"/>
    <w:rsid w:val="002D3D90"/>
    <w:rsid w:val="002D52C5"/>
    <w:rsid w:val="002D5DA3"/>
    <w:rsid w:val="002D6650"/>
    <w:rsid w:val="002E04A2"/>
    <w:rsid w:val="002E09AF"/>
    <w:rsid w:val="002E0BC4"/>
    <w:rsid w:val="002E285A"/>
    <w:rsid w:val="002E413E"/>
    <w:rsid w:val="002E45C9"/>
    <w:rsid w:val="002E5897"/>
    <w:rsid w:val="002E6286"/>
    <w:rsid w:val="002E6B78"/>
    <w:rsid w:val="002E6DDA"/>
    <w:rsid w:val="002E75BA"/>
    <w:rsid w:val="002E763E"/>
    <w:rsid w:val="002F0A98"/>
    <w:rsid w:val="002F1CD6"/>
    <w:rsid w:val="002F2281"/>
    <w:rsid w:val="002F572A"/>
    <w:rsid w:val="0030079B"/>
    <w:rsid w:val="00300AAC"/>
    <w:rsid w:val="003015FA"/>
    <w:rsid w:val="00301A80"/>
    <w:rsid w:val="00302F3F"/>
    <w:rsid w:val="003033D8"/>
    <w:rsid w:val="003037F4"/>
    <w:rsid w:val="00303AD6"/>
    <w:rsid w:val="00303F8A"/>
    <w:rsid w:val="003059F9"/>
    <w:rsid w:val="00305E71"/>
    <w:rsid w:val="003065E2"/>
    <w:rsid w:val="00306916"/>
    <w:rsid w:val="00307F22"/>
    <w:rsid w:val="00310359"/>
    <w:rsid w:val="003111E9"/>
    <w:rsid w:val="00311A5A"/>
    <w:rsid w:val="00312155"/>
    <w:rsid w:val="00312432"/>
    <w:rsid w:val="003130D7"/>
    <w:rsid w:val="003141A3"/>
    <w:rsid w:val="003158FA"/>
    <w:rsid w:val="00315B8B"/>
    <w:rsid w:val="00316CD4"/>
    <w:rsid w:val="00321349"/>
    <w:rsid w:val="00322F06"/>
    <w:rsid w:val="00323BDB"/>
    <w:rsid w:val="0032472C"/>
    <w:rsid w:val="0032581A"/>
    <w:rsid w:val="003265DB"/>
    <w:rsid w:val="00327669"/>
    <w:rsid w:val="0033076A"/>
    <w:rsid w:val="00331147"/>
    <w:rsid w:val="00335426"/>
    <w:rsid w:val="003359DB"/>
    <w:rsid w:val="00337602"/>
    <w:rsid w:val="00337F56"/>
    <w:rsid w:val="003407DC"/>
    <w:rsid w:val="00340856"/>
    <w:rsid w:val="003413B7"/>
    <w:rsid w:val="0034339B"/>
    <w:rsid w:val="00343BE1"/>
    <w:rsid w:val="0034431B"/>
    <w:rsid w:val="00345B88"/>
    <w:rsid w:val="00346299"/>
    <w:rsid w:val="00350306"/>
    <w:rsid w:val="00350C61"/>
    <w:rsid w:val="00354DA9"/>
    <w:rsid w:val="003576A5"/>
    <w:rsid w:val="003605C7"/>
    <w:rsid w:val="003606FD"/>
    <w:rsid w:val="00361F81"/>
    <w:rsid w:val="00363042"/>
    <w:rsid w:val="0036456F"/>
    <w:rsid w:val="00364CAC"/>
    <w:rsid w:val="00365432"/>
    <w:rsid w:val="00366929"/>
    <w:rsid w:val="003678D6"/>
    <w:rsid w:val="003726F7"/>
    <w:rsid w:val="00373986"/>
    <w:rsid w:val="00373B12"/>
    <w:rsid w:val="003755EF"/>
    <w:rsid w:val="0037608A"/>
    <w:rsid w:val="003762DF"/>
    <w:rsid w:val="00377B51"/>
    <w:rsid w:val="00381103"/>
    <w:rsid w:val="00381E5A"/>
    <w:rsid w:val="00382A19"/>
    <w:rsid w:val="00382E26"/>
    <w:rsid w:val="00382F05"/>
    <w:rsid w:val="00384110"/>
    <w:rsid w:val="00384209"/>
    <w:rsid w:val="00384764"/>
    <w:rsid w:val="0038729B"/>
    <w:rsid w:val="003878DD"/>
    <w:rsid w:val="00390D74"/>
    <w:rsid w:val="00393288"/>
    <w:rsid w:val="00393D14"/>
    <w:rsid w:val="0039420D"/>
    <w:rsid w:val="00396FCA"/>
    <w:rsid w:val="00397417"/>
    <w:rsid w:val="00397AAA"/>
    <w:rsid w:val="00397C42"/>
    <w:rsid w:val="003A2028"/>
    <w:rsid w:val="003A3FD6"/>
    <w:rsid w:val="003A413E"/>
    <w:rsid w:val="003A4268"/>
    <w:rsid w:val="003A66CB"/>
    <w:rsid w:val="003A6DD4"/>
    <w:rsid w:val="003B14B8"/>
    <w:rsid w:val="003B36B5"/>
    <w:rsid w:val="003B4D5A"/>
    <w:rsid w:val="003B618C"/>
    <w:rsid w:val="003B674B"/>
    <w:rsid w:val="003B6C4B"/>
    <w:rsid w:val="003C39E6"/>
    <w:rsid w:val="003C3B74"/>
    <w:rsid w:val="003C5806"/>
    <w:rsid w:val="003C5A2F"/>
    <w:rsid w:val="003C5D2A"/>
    <w:rsid w:val="003C7282"/>
    <w:rsid w:val="003C74DD"/>
    <w:rsid w:val="003C7F43"/>
    <w:rsid w:val="003D0503"/>
    <w:rsid w:val="003D0BA3"/>
    <w:rsid w:val="003D18F7"/>
    <w:rsid w:val="003D1A41"/>
    <w:rsid w:val="003D3B5E"/>
    <w:rsid w:val="003D5B82"/>
    <w:rsid w:val="003D61E0"/>
    <w:rsid w:val="003D712F"/>
    <w:rsid w:val="003E0883"/>
    <w:rsid w:val="003E0FC1"/>
    <w:rsid w:val="003E5344"/>
    <w:rsid w:val="003E53E7"/>
    <w:rsid w:val="003E7831"/>
    <w:rsid w:val="003F0B88"/>
    <w:rsid w:val="003F0D7F"/>
    <w:rsid w:val="003F16D7"/>
    <w:rsid w:val="003F200D"/>
    <w:rsid w:val="003F24D6"/>
    <w:rsid w:val="003F4E72"/>
    <w:rsid w:val="003F5ED3"/>
    <w:rsid w:val="003F60A0"/>
    <w:rsid w:val="003F700A"/>
    <w:rsid w:val="003F7A3A"/>
    <w:rsid w:val="00400827"/>
    <w:rsid w:val="00403C7B"/>
    <w:rsid w:val="00407AB1"/>
    <w:rsid w:val="004109DF"/>
    <w:rsid w:val="00410AFF"/>
    <w:rsid w:val="004125DA"/>
    <w:rsid w:val="00412A57"/>
    <w:rsid w:val="00413969"/>
    <w:rsid w:val="00414436"/>
    <w:rsid w:val="004152A4"/>
    <w:rsid w:val="00416BDB"/>
    <w:rsid w:val="00416E88"/>
    <w:rsid w:val="004179C5"/>
    <w:rsid w:val="00417D3D"/>
    <w:rsid w:val="00421448"/>
    <w:rsid w:val="004231CA"/>
    <w:rsid w:val="0042404E"/>
    <w:rsid w:val="0042460B"/>
    <w:rsid w:val="00425286"/>
    <w:rsid w:val="00425F81"/>
    <w:rsid w:val="00426B80"/>
    <w:rsid w:val="004271DB"/>
    <w:rsid w:val="004304FA"/>
    <w:rsid w:val="00431ADC"/>
    <w:rsid w:val="00431FFF"/>
    <w:rsid w:val="004325CF"/>
    <w:rsid w:val="00432E77"/>
    <w:rsid w:val="00435788"/>
    <w:rsid w:val="00435D13"/>
    <w:rsid w:val="004401D2"/>
    <w:rsid w:val="004415C3"/>
    <w:rsid w:val="004415F0"/>
    <w:rsid w:val="0044273F"/>
    <w:rsid w:val="00445BFA"/>
    <w:rsid w:val="00445FAD"/>
    <w:rsid w:val="00447271"/>
    <w:rsid w:val="00450B2E"/>
    <w:rsid w:val="00451268"/>
    <w:rsid w:val="00454472"/>
    <w:rsid w:val="00454B83"/>
    <w:rsid w:val="0045526C"/>
    <w:rsid w:val="004555A1"/>
    <w:rsid w:val="00455B84"/>
    <w:rsid w:val="00455C1E"/>
    <w:rsid w:val="004565FE"/>
    <w:rsid w:val="00457472"/>
    <w:rsid w:val="004577BB"/>
    <w:rsid w:val="00460147"/>
    <w:rsid w:val="00460ED3"/>
    <w:rsid w:val="00461211"/>
    <w:rsid w:val="004616F5"/>
    <w:rsid w:val="00462332"/>
    <w:rsid w:val="00462C40"/>
    <w:rsid w:val="00462E69"/>
    <w:rsid w:val="0046302B"/>
    <w:rsid w:val="004631A2"/>
    <w:rsid w:val="00463C4D"/>
    <w:rsid w:val="00464736"/>
    <w:rsid w:val="00465EBC"/>
    <w:rsid w:val="00466065"/>
    <w:rsid w:val="00466B38"/>
    <w:rsid w:val="00466DEC"/>
    <w:rsid w:val="004707A3"/>
    <w:rsid w:val="004707CE"/>
    <w:rsid w:val="0047137F"/>
    <w:rsid w:val="00471CB1"/>
    <w:rsid w:val="00473C8E"/>
    <w:rsid w:val="00475089"/>
    <w:rsid w:val="004751B7"/>
    <w:rsid w:val="004754A3"/>
    <w:rsid w:val="004755C3"/>
    <w:rsid w:val="0048594F"/>
    <w:rsid w:val="004876A4"/>
    <w:rsid w:val="004915CE"/>
    <w:rsid w:val="004955BC"/>
    <w:rsid w:val="0049590D"/>
    <w:rsid w:val="004961A3"/>
    <w:rsid w:val="00496544"/>
    <w:rsid w:val="004A076F"/>
    <w:rsid w:val="004A1190"/>
    <w:rsid w:val="004A1741"/>
    <w:rsid w:val="004A1D23"/>
    <w:rsid w:val="004A2457"/>
    <w:rsid w:val="004A29FA"/>
    <w:rsid w:val="004A38CF"/>
    <w:rsid w:val="004A4849"/>
    <w:rsid w:val="004A59FD"/>
    <w:rsid w:val="004A65BA"/>
    <w:rsid w:val="004A6F26"/>
    <w:rsid w:val="004B1956"/>
    <w:rsid w:val="004B3EA7"/>
    <w:rsid w:val="004B4A7E"/>
    <w:rsid w:val="004B54FA"/>
    <w:rsid w:val="004B5D9B"/>
    <w:rsid w:val="004B660F"/>
    <w:rsid w:val="004C0CE3"/>
    <w:rsid w:val="004C3886"/>
    <w:rsid w:val="004C3AF2"/>
    <w:rsid w:val="004C4CC5"/>
    <w:rsid w:val="004C5A77"/>
    <w:rsid w:val="004C6039"/>
    <w:rsid w:val="004C60D6"/>
    <w:rsid w:val="004C7231"/>
    <w:rsid w:val="004C78D6"/>
    <w:rsid w:val="004D0A3A"/>
    <w:rsid w:val="004D10E7"/>
    <w:rsid w:val="004D294A"/>
    <w:rsid w:val="004D4F61"/>
    <w:rsid w:val="004D549D"/>
    <w:rsid w:val="004D7340"/>
    <w:rsid w:val="004D751A"/>
    <w:rsid w:val="004D7645"/>
    <w:rsid w:val="004D773B"/>
    <w:rsid w:val="004D7D21"/>
    <w:rsid w:val="004E18FD"/>
    <w:rsid w:val="004E1D4D"/>
    <w:rsid w:val="004E1DBA"/>
    <w:rsid w:val="004E2195"/>
    <w:rsid w:val="004E2204"/>
    <w:rsid w:val="004E369F"/>
    <w:rsid w:val="004E4959"/>
    <w:rsid w:val="004E54DB"/>
    <w:rsid w:val="004E5E70"/>
    <w:rsid w:val="004F0169"/>
    <w:rsid w:val="004F095B"/>
    <w:rsid w:val="004F19CE"/>
    <w:rsid w:val="004F61E0"/>
    <w:rsid w:val="004F6BEC"/>
    <w:rsid w:val="00500F46"/>
    <w:rsid w:val="005010B7"/>
    <w:rsid w:val="0050132A"/>
    <w:rsid w:val="00501779"/>
    <w:rsid w:val="00501986"/>
    <w:rsid w:val="00502B65"/>
    <w:rsid w:val="00502D49"/>
    <w:rsid w:val="005038BB"/>
    <w:rsid w:val="00506392"/>
    <w:rsid w:val="005073E5"/>
    <w:rsid w:val="0051013A"/>
    <w:rsid w:val="005110C6"/>
    <w:rsid w:val="00511981"/>
    <w:rsid w:val="00512D7E"/>
    <w:rsid w:val="00513302"/>
    <w:rsid w:val="00513576"/>
    <w:rsid w:val="00513A79"/>
    <w:rsid w:val="005148E3"/>
    <w:rsid w:val="00515063"/>
    <w:rsid w:val="00515260"/>
    <w:rsid w:val="00515906"/>
    <w:rsid w:val="005160BD"/>
    <w:rsid w:val="00517149"/>
    <w:rsid w:val="00520E08"/>
    <w:rsid w:val="0052130A"/>
    <w:rsid w:val="00523117"/>
    <w:rsid w:val="005241F6"/>
    <w:rsid w:val="005262C4"/>
    <w:rsid w:val="00527708"/>
    <w:rsid w:val="0052788C"/>
    <w:rsid w:val="005318BF"/>
    <w:rsid w:val="00532284"/>
    <w:rsid w:val="00533140"/>
    <w:rsid w:val="005343E2"/>
    <w:rsid w:val="005354A8"/>
    <w:rsid w:val="005372F7"/>
    <w:rsid w:val="005377A7"/>
    <w:rsid w:val="00537AFA"/>
    <w:rsid w:val="00537F56"/>
    <w:rsid w:val="0054148B"/>
    <w:rsid w:val="0054161F"/>
    <w:rsid w:val="00541886"/>
    <w:rsid w:val="005425F6"/>
    <w:rsid w:val="005440F4"/>
    <w:rsid w:val="00544685"/>
    <w:rsid w:val="00545821"/>
    <w:rsid w:val="005469A4"/>
    <w:rsid w:val="0055016D"/>
    <w:rsid w:val="00551664"/>
    <w:rsid w:val="00551813"/>
    <w:rsid w:val="00552B17"/>
    <w:rsid w:val="00553C2B"/>
    <w:rsid w:val="00554054"/>
    <w:rsid w:val="005551A3"/>
    <w:rsid w:val="005556F4"/>
    <w:rsid w:val="005566D5"/>
    <w:rsid w:val="00556D17"/>
    <w:rsid w:val="00556EED"/>
    <w:rsid w:val="00557D9C"/>
    <w:rsid w:val="00557F7A"/>
    <w:rsid w:val="00560AD5"/>
    <w:rsid w:val="00561625"/>
    <w:rsid w:val="00561AFF"/>
    <w:rsid w:val="00561E23"/>
    <w:rsid w:val="005621F9"/>
    <w:rsid w:val="00563923"/>
    <w:rsid w:val="0056507E"/>
    <w:rsid w:val="005656CA"/>
    <w:rsid w:val="0056600E"/>
    <w:rsid w:val="00567816"/>
    <w:rsid w:val="0057027F"/>
    <w:rsid w:val="00571447"/>
    <w:rsid w:val="00571979"/>
    <w:rsid w:val="00572DBF"/>
    <w:rsid w:val="00574EFC"/>
    <w:rsid w:val="005755C1"/>
    <w:rsid w:val="00575645"/>
    <w:rsid w:val="00575DCE"/>
    <w:rsid w:val="00576971"/>
    <w:rsid w:val="005769A2"/>
    <w:rsid w:val="005773B6"/>
    <w:rsid w:val="00577AE4"/>
    <w:rsid w:val="00580C8B"/>
    <w:rsid w:val="0058235E"/>
    <w:rsid w:val="0058261F"/>
    <w:rsid w:val="0058525F"/>
    <w:rsid w:val="00585F92"/>
    <w:rsid w:val="005872D7"/>
    <w:rsid w:val="005873B0"/>
    <w:rsid w:val="005903E3"/>
    <w:rsid w:val="00591080"/>
    <w:rsid w:val="00591DA0"/>
    <w:rsid w:val="005922AF"/>
    <w:rsid w:val="00592F7F"/>
    <w:rsid w:val="005945B5"/>
    <w:rsid w:val="0059721A"/>
    <w:rsid w:val="005977E9"/>
    <w:rsid w:val="005A07E6"/>
    <w:rsid w:val="005A0D89"/>
    <w:rsid w:val="005A22E5"/>
    <w:rsid w:val="005A2EA4"/>
    <w:rsid w:val="005A5C4A"/>
    <w:rsid w:val="005A5DFF"/>
    <w:rsid w:val="005A606D"/>
    <w:rsid w:val="005A666C"/>
    <w:rsid w:val="005A6879"/>
    <w:rsid w:val="005B0217"/>
    <w:rsid w:val="005B1C09"/>
    <w:rsid w:val="005B2230"/>
    <w:rsid w:val="005B2A31"/>
    <w:rsid w:val="005B415F"/>
    <w:rsid w:val="005B426A"/>
    <w:rsid w:val="005B4AA5"/>
    <w:rsid w:val="005B4B8A"/>
    <w:rsid w:val="005B587C"/>
    <w:rsid w:val="005B60AA"/>
    <w:rsid w:val="005B6368"/>
    <w:rsid w:val="005B6F95"/>
    <w:rsid w:val="005B78A9"/>
    <w:rsid w:val="005B7E01"/>
    <w:rsid w:val="005C044B"/>
    <w:rsid w:val="005C1568"/>
    <w:rsid w:val="005C16A9"/>
    <w:rsid w:val="005C23E0"/>
    <w:rsid w:val="005C27B7"/>
    <w:rsid w:val="005C3744"/>
    <w:rsid w:val="005C4880"/>
    <w:rsid w:val="005C4ED5"/>
    <w:rsid w:val="005C6E65"/>
    <w:rsid w:val="005C744F"/>
    <w:rsid w:val="005D277D"/>
    <w:rsid w:val="005D2F05"/>
    <w:rsid w:val="005D3AA4"/>
    <w:rsid w:val="005D3F92"/>
    <w:rsid w:val="005D40E4"/>
    <w:rsid w:val="005D4BA3"/>
    <w:rsid w:val="005D6AF2"/>
    <w:rsid w:val="005D76C1"/>
    <w:rsid w:val="005E17E5"/>
    <w:rsid w:val="005E2362"/>
    <w:rsid w:val="005E3005"/>
    <w:rsid w:val="005E48EB"/>
    <w:rsid w:val="005E6917"/>
    <w:rsid w:val="005E704C"/>
    <w:rsid w:val="005F0B8D"/>
    <w:rsid w:val="005F20AA"/>
    <w:rsid w:val="005F3D65"/>
    <w:rsid w:val="005F4F20"/>
    <w:rsid w:val="005F577D"/>
    <w:rsid w:val="005F5B4F"/>
    <w:rsid w:val="005F6811"/>
    <w:rsid w:val="005F7B70"/>
    <w:rsid w:val="006019C1"/>
    <w:rsid w:val="00601C16"/>
    <w:rsid w:val="00602047"/>
    <w:rsid w:val="006035D7"/>
    <w:rsid w:val="00605673"/>
    <w:rsid w:val="00605701"/>
    <w:rsid w:val="00606664"/>
    <w:rsid w:val="00606C8F"/>
    <w:rsid w:val="006070FB"/>
    <w:rsid w:val="00610F04"/>
    <w:rsid w:val="006115E5"/>
    <w:rsid w:val="00612EF1"/>
    <w:rsid w:val="00613231"/>
    <w:rsid w:val="006154F0"/>
    <w:rsid w:val="00615A9F"/>
    <w:rsid w:val="006167AF"/>
    <w:rsid w:val="006176B0"/>
    <w:rsid w:val="006205A8"/>
    <w:rsid w:val="00620AB5"/>
    <w:rsid w:val="00621526"/>
    <w:rsid w:val="00621A10"/>
    <w:rsid w:val="0062361C"/>
    <w:rsid w:val="006248F3"/>
    <w:rsid w:val="0062574F"/>
    <w:rsid w:val="00626EBD"/>
    <w:rsid w:val="006307B1"/>
    <w:rsid w:val="00633EB2"/>
    <w:rsid w:val="00635439"/>
    <w:rsid w:val="006355D0"/>
    <w:rsid w:val="00635C94"/>
    <w:rsid w:val="0063714F"/>
    <w:rsid w:val="0063791E"/>
    <w:rsid w:val="00637D1C"/>
    <w:rsid w:val="006406C4"/>
    <w:rsid w:val="0064164F"/>
    <w:rsid w:val="00644000"/>
    <w:rsid w:val="0064639F"/>
    <w:rsid w:val="00647BB2"/>
    <w:rsid w:val="00650A25"/>
    <w:rsid w:val="00651E87"/>
    <w:rsid w:val="00652785"/>
    <w:rsid w:val="00652A17"/>
    <w:rsid w:val="00652CBD"/>
    <w:rsid w:val="00653131"/>
    <w:rsid w:val="00653EC1"/>
    <w:rsid w:val="006541E1"/>
    <w:rsid w:val="00656F3B"/>
    <w:rsid w:val="00657DDB"/>
    <w:rsid w:val="00660FFC"/>
    <w:rsid w:val="00661C69"/>
    <w:rsid w:val="00662C3C"/>
    <w:rsid w:val="00664170"/>
    <w:rsid w:val="00664DFC"/>
    <w:rsid w:val="0066545A"/>
    <w:rsid w:val="0066563D"/>
    <w:rsid w:val="00665F17"/>
    <w:rsid w:val="006667A3"/>
    <w:rsid w:val="0066708B"/>
    <w:rsid w:val="00667487"/>
    <w:rsid w:val="00670415"/>
    <w:rsid w:val="006705E6"/>
    <w:rsid w:val="00670CAB"/>
    <w:rsid w:val="00670D34"/>
    <w:rsid w:val="00670F3B"/>
    <w:rsid w:val="006724BB"/>
    <w:rsid w:val="00673D6B"/>
    <w:rsid w:val="006748DD"/>
    <w:rsid w:val="00674E12"/>
    <w:rsid w:val="006757E1"/>
    <w:rsid w:val="006760C1"/>
    <w:rsid w:val="0067662B"/>
    <w:rsid w:val="006779E0"/>
    <w:rsid w:val="00681094"/>
    <w:rsid w:val="00681250"/>
    <w:rsid w:val="0068155D"/>
    <w:rsid w:val="006826DB"/>
    <w:rsid w:val="00682E53"/>
    <w:rsid w:val="00683A39"/>
    <w:rsid w:val="0068647B"/>
    <w:rsid w:val="006901CF"/>
    <w:rsid w:val="00690405"/>
    <w:rsid w:val="006905E4"/>
    <w:rsid w:val="006914A7"/>
    <w:rsid w:val="00691A1D"/>
    <w:rsid w:val="00692073"/>
    <w:rsid w:val="00692D75"/>
    <w:rsid w:val="006930EA"/>
    <w:rsid w:val="00693115"/>
    <w:rsid w:val="00693EB1"/>
    <w:rsid w:val="00693F2C"/>
    <w:rsid w:val="00695AB3"/>
    <w:rsid w:val="006963ED"/>
    <w:rsid w:val="00697BD7"/>
    <w:rsid w:val="006A0386"/>
    <w:rsid w:val="006A1666"/>
    <w:rsid w:val="006A2C7E"/>
    <w:rsid w:val="006A3EEA"/>
    <w:rsid w:val="006A4CF1"/>
    <w:rsid w:val="006A5CB9"/>
    <w:rsid w:val="006A62CB"/>
    <w:rsid w:val="006A6804"/>
    <w:rsid w:val="006A6D45"/>
    <w:rsid w:val="006B2884"/>
    <w:rsid w:val="006B2DD8"/>
    <w:rsid w:val="006B3791"/>
    <w:rsid w:val="006B3C3D"/>
    <w:rsid w:val="006B6C43"/>
    <w:rsid w:val="006B76FE"/>
    <w:rsid w:val="006B7F10"/>
    <w:rsid w:val="006B7FA1"/>
    <w:rsid w:val="006C1384"/>
    <w:rsid w:val="006C405B"/>
    <w:rsid w:val="006C417E"/>
    <w:rsid w:val="006C4677"/>
    <w:rsid w:val="006C5DDA"/>
    <w:rsid w:val="006C6ADC"/>
    <w:rsid w:val="006C7B48"/>
    <w:rsid w:val="006D15F9"/>
    <w:rsid w:val="006D17E8"/>
    <w:rsid w:val="006D181D"/>
    <w:rsid w:val="006D31BB"/>
    <w:rsid w:val="006D3A5F"/>
    <w:rsid w:val="006D47D8"/>
    <w:rsid w:val="006D4A2E"/>
    <w:rsid w:val="006D667E"/>
    <w:rsid w:val="006D702C"/>
    <w:rsid w:val="006D7A65"/>
    <w:rsid w:val="006E04C7"/>
    <w:rsid w:val="006E1106"/>
    <w:rsid w:val="006E1FC7"/>
    <w:rsid w:val="006E218A"/>
    <w:rsid w:val="006E2313"/>
    <w:rsid w:val="006E28DB"/>
    <w:rsid w:val="006E390C"/>
    <w:rsid w:val="006E3E0C"/>
    <w:rsid w:val="006E4791"/>
    <w:rsid w:val="006E4996"/>
    <w:rsid w:val="006E5F81"/>
    <w:rsid w:val="006E6D91"/>
    <w:rsid w:val="006F1965"/>
    <w:rsid w:val="006F1AD2"/>
    <w:rsid w:val="006F3ED1"/>
    <w:rsid w:val="006F4FAA"/>
    <w:rsid w:val="006F5C9F"/>
    <w:rsid w:val="006F5EEF"/>
    <w:rsid w:val="006F6644"/>
    <w:rsid w:val="00700BC8"/>
    <w:rsid w:val="00700FCE"/>
    <w:rsid w:val="00701076"/>
    <w:rsid w:val="007044E5"/>
    <w:rsid w:val="00704A17"/>
    <w:rsid w:val="007073E4"/>
    <w:rsid w:val="00707438"/>
    <w:rsid w:val="00707F71"/>
    <w:rsid w:val="007109E1"/>
    <w:rsid w:val="00710A7E"/>
    <w:rsid w:val="0071108F"/>
    <w:rsid w:val="0071153D"/>
    <w:rsid w:val="00711B02"/>
    <w:rsid w:val="00711F63"/>
    <w:rsid w:val="0071255D"/>
    <w:rsid w:val="00713854"/>
    <w:rsid w:val="007163B4"/>
    <w:rsid w:val="007168EB"/>
    <w:rsid w:val="007212F4"/>
    <w:rsid w:val="0072143E"/>
    <w:rsid w:val="007214CB"/>
    <w:rsid w:val="0072278E"/>
    <w:rsid w:val="00722DAC"/>
    <w:rsid w:val="00726001"/>
    <w:rsid w:val="0072633A"/>
    <w:rsid w:val="007274A2"/>
    <w:rsid w:val="00727D13"/>
    <w:rsid w:val="007314B0"/>
    <w:rsid w:val="007339C5"/>
    <w:rsid w:val="00733D14"/>
    <w:rsid w:val="00736BAF"/>
    <w:rsid w:val="00736EEB"/>
    <w:rsid w:val="00737480"/>
    <w:rsid w:val="00737718"/>
    <w:rsid w:val="00737BD3"/>
    <w:rsid w:val="00737DBA"/>
    <w:rsid w:val="00740318"/>
    <w:rsid w:val="00742E16"/>
    <w:rsid w:val="00743D0F"/>
    <w:rsid w:val="007450BE"/>
    <w:rsid w:val="0074535C"/>
    <w:rsid w:val="00747DD1"/>
    <w:rsid w:val="00750FA5"/>
    <w:rsid w:val="0075136B"/>
    <w:rsid w:val="0075206B"/>
    <w:rsid w:val="00752665"/>
    <w:rsid w:val="00752D6C"/>
    <w:rsid w:val="00754D2A"/>
    <w:rsid w:val="00754E87"/>
    <w:rsid w:val="0075511C"/>
    <w:rsid w:val="0075730F"/>
    <w:rsid w:val="0075749E"/>
    <w:rsid w:val="00757FE4"/>
    <w:rsid w:val="00761F9E"/>
    <w:rsid w:val="00762CAF"/>
    <w:rsid w:val="007634E1"/>
    <w:rsid w:val="00766A16"/>
    <w:rsid w:val="007678A6"/>
    <w:rsid w:val="00767B46"/>
    <w:rsid w:val="007703BC"/>
    <w:rsid w:val="00770792"/>
    <w:rsid w:val="00774950"/>
    <w:rsid w:val="0077520E"/>
    <w:rsid w:val="0077552E"/>
    <w:rsid w:val="007758EA"/>
    <w:rsid w:val="0077679B"/>
    <w:rsid w:val="00777280"/>
    <w:rsid w:val="00777636"/>
    <w:rsid w:val="00777B1B"/>
    <w:rsid w:val="007824EC"/>
    <w:rsid w:val="00782C7D"/>
    <w:rsid w:val="007837B0"/>
    <w:rsid w:val="00783D0F"/>
    <w:rsid w:val="007845A9"/>
    <w:rsid w:val="00785B8B"/>
    <w:rsid w:val="00785EB1"/>
    <w:rsid w:val="00786C90"/>
    <w:rsid w:val="00786DD4"/>
    <w:rsid w:val="00787430"/>
    <w:rsid w:val="00787ACC"/>
    <w:rsid w:val="00790F00"/>
    <w:rsid w:val="00793F8E"/>
    <w:rsid w:val="00794BB5"/>
    <w:rsid w:val="007958BE"/>
    <w:rsid w:val="0079590B"/>
    <w:rsid w:val="00796BC7"/>
    <w:rsid w:val="00796DEB"/>
    <w:rsid w:val="0079715F"/>
    <w:rsid w:val="00797430"/>
    <w:rsid w:val="00797A37"/>
    <w:rsid w:val="00797E38"/>
    <w:rsid w:val="007A09F4"/>
    <w:rsid w:val="007A129C"/>
    <w:rsid w:val="007A2810"/>
    <w:rsid w:val="007A4FD9"/>
    <w:rsid w:val="007A518D"/>
    <w:rsid w:val="007A54F9"/>
    <w:rsid w:val="007A6343"/>
    <w:rsid w:val="007A660A"/>
    <w:rsid w:val="007B080D"/>
    <w:rsid w:val="007B0CEA"/>
    <w:rsid w:val="007B0D8E"/>
    <w:rsid w:val="007B14BE"/>
    <w:rsid w:val="007B198D"/>
    <w:rsid w:val="007B2CEB"/>
    <w:rsid w:val="007B617B"/>
    <w:rsid w:val="007B6485"/>
    <w:rsid w:val="007C0621"/>
    <w:rsid w:val="007C2B22"/>
    <w:rsid w:val="007C386A"/>
    <w:rsid w:val="007C4831"/>
    <w:rsid w:val="007C4833"/>
    <w:rsid w:val="007C4FDB"/>
    <w:rsid w:val="007C540B"/>
    <w:rsid w:val="007C7999"/>
    <w:rsid w:val="007D16B8"/>
    <w:rsid w:val="007D3414"/>
    <w:rsid w:val="007D4E10"/>
    <w:rsid w:val="007D4ED3"/>
    <w:rsid w:val="007D5DBC"/>
    <w:rsid w:val="007D664D"/>
    <w:rsid w:val="007E0815"/>
    <w:rsid w:val="007E1D9A"/>
    <w:rsid w:val="007E3D4A"/>
    <w:rsid w:val="007E59CD"/>
    <w:rsid w:val="007E7571"/>
    <w:rsid w:val="007F002B"/>
    <w:rsid w:val="007F1125"/>
    <w:rsid w:val="007F12B9"/>
    <w:rsid w:val="007F1DE6"/>
    <w:rsid w:val="007F3D20"/>
    <w:rsid w:val="007F5025"/>
    <w:rsid w:val="007F51E5"/>
    <w:rsid w:val="007F5238"/>
    <w:rsid w:val="007F55B8"/>
    <w:rsid w:val="007F5787"/>
    <w:rsid w:val="007F6C4F"/>
    <w:rsid w:val="00800647"/>
    <w:rsid w:val="00801153"/>
    <w:rsid w:val="00801EEE"/>
    <w:rsid w:val="00802455"/>
    <w:rsid w:val="00804F1D"/>
    <w:rsid w:val="00805B94"/>
    <w:rsid w:val="00806327"/>
    <w:rsid w:val="00811D5C"/>
    <w:rsid w:val="00811EF7"/>
    <w:rsid w:val="00812324"/>
    <w:rsid w:val="00813454"/>
    <w:rsid w:val="0081390D"/>
    <w:rsid w:val="00813CDF"/>
    <w:rsid w:val="00814055"/>
    <w:rsid w:val="00814415"/>
    <w:rsid w:val="00814AD1"/>
    <w:rsid w:val="00814FEE"/>
    <w:rsid w:val="0081569D"/>
    <w:rsid w:val="00815CF2"/>
    <w:rsid w:val="00816141"/>
    <w:rsid w:val="00816338"/>
    <w:rsid w:val="00816FEB"/>
    <w:rsid w:val="00817579"/>
    <w:rsid w:val="008209D2"/>
    <w:rsid w:val="00820F0E"/>
    <w:rsid w:val="008215BD"/>
    <w:rsid w:val="00821ACB"/>
    <w:rsid w:val="00821E07"/>
    <w:rsid w:val="0082223D"/>
    <w:rsid w:val="008231AD"/>
    <w:rsid w:val="00823AF8"/>
    <w:rsid w:val="00824587"/>
    <w:rsid w:val="00824D8A"/>
    <w:rsid w:val="008250B6"/>
    <w:rsid w:val="00825398"/>
    <w:rsid w:val="0082780C"/>
    <w:rsid w:val="00831D2B"/>
    <w:rsid w:val="00831F5A"/>
    <w:rsid w:val="00833364"/>
    <w:rsid w:val="00835041"/>
    <w:rsid w:val="0083623C"/>
    <w:rsid w:val="008368FD"/>
    <w:rsid w:val="008412E4"/>
    <w:rsid w:val="00841DB4"/>
    <w:rsid w:val="00841E24"/>
    <w:rsid w:val="00841E95"/>
    <w:rsid w:val="0084293A"/>
    <w:rsid w:val="00842BBC"/>
    <w:rsid w:val="00842EF7"/>
    <w:rsid w:val="00843136"/>
    <w:rsid w:val="00843FCD"/>
    <w:rsid w:val="00844F73"/>
    <w:rsid w:val="00846091"/>
    <w:rsid w:val="00846201"/>
    <w:rsid w:val="008473FB"/>
    <w:rsid w:val="0084754C"/>
    <w:rsid w:val="00850BB4"/>
    <w:rsid w:val="00851445"/>
    <w:rsid w:val="008523B7"/>
    <w:rsid w:val="00852653"/>
    <w:rsid w:val="00852B0F"/>
    <w:rsid w:val="00853EA6"/>
    <w:rsid w:val="00855D59"/>
    <w:rsid w:val="00855E52"/>
    <w:rsid w:val="008565E6"/>
    <w:rsid w:val="00860C9D"/>
    <w:rsid w:val="00862F9D"/>
    <w:rsid w:val="008637EF"/>
    <w:rsid w:val="0086460A"/>
    <w:rsid w:val="00865599"/>
    <w:rsid w:val="008657B1"/>
    <w:rsid w:val="008664C3"/>
    <w:rsid w:val="00866A5F"/>
    <w:rsid w:val="008673E9"/>
    <w:rsid w:val="00867AF5"/>
    <w:rsid w:val="008730C7"/>
    <w:rsid w:val="008731BE"/>
    <w:rsid w:val="008738D2"/>
    <w:rsid w:val="00875388"/>
    <w:rsid w:val="00875603"/>
    <w:rsid w:val="0087614C"/>
    <w:rsid w:val="008777D6"/>
    <w:rsid w:val="00877807"/>
    <w:rsid w:val="008804CA"/>
    <w:rsid w:val="0088233A"/>
    <w:rsid w:val="0088256E"/>
    <w:rsid w:val="0088274B"/>
    <w:rsid w:val="00882C9C"/>
    <w:rsid w:val="00883041"/>
    <w:rsid w:val="00883D5C"/>
    <w:rsid w:val="00884FBF"/>
    <w:rsid w:val="00885184"/>
    <w:rsid w:val="00887248"/>
    <w:rsid w:val="0089023B"/>
    <w:rsid w:val="00890D87"/>
    <w:rsid w:val="00893565"/>
    <w:rsid w:val="00895937"/>
    <w:rsid w:val="008962B8"/>
    <w:rsid w:val="00896AEA"/>
    <w:rsid w:val="00896EB5"/>
    <w:rsid w:val="0089767D"/>
    <w:rsid w:val="008978D9"/>
    <w:rsid w:val="008A0313"/>
    <w:rsid w:val="008A0D17"/>
    <w:rsid w:val="008A29CB"/>
    <w:rsid w:val="008B06C5"/>
    <w:rsid w:val="008B0DF6"/>
    <w:rsid w:val="008B0FFF"/>
    <w:rsid w:val="008B11DA"/>
    <w:rsid w:val="008B1610"/>
    <w:rsid w:val="008B1B2A"/>
    <w:rsid w:val="008B257F"/>
    <w:rsid w:val="008B3803"/>
    <w:rsid w:val="008B39AA"/>
    <w:rsid w:val="008B6FAE"/>
    <w:rsid w:val="008B7012"/>
    <w:rsid w:val="008C08B0"/>
    <w:rsid w:val="008C08F6"/>
    <w:rsid w:val="008C0E10"/>
    <w:rsid w:val="008C1458"/>
    <w:rsid w:val="008C17D5"/>
    <w:rsid w:val="008C1D1F"/>
    <w:rsid w:val="008C20BA"/>
    <w:rsid w:val="008C2318"/>
    <w:rsid w:val="008C3915"/>
    <w:rsid w:val="008C3F67"/>
    <w:rsid w:val="008C52C9"/>
    <w:rsid w:val="008C5867"/>
    <w:rsid w:val="008C5FF2"/>
    <w:rsid w:val="008C7248"/>
    <w:rsid w:val="008C7755"/>
    <w:rsid w:val="008D11E5"/>
    <w:rsid w:val="008D1876"/>
    <w:rsid w:val="008D1CA7"/>
    <w:rsid w:val="008D1ECC"/>
    <w:rsid w:val="008D49C5"/>
    <w:rsid w:val="008D55FA"/>
    <w:rsid w:val="008D628E"/>
    <w:rsid w:val="008D653E"/>
    <w:rsid w:val="008E23E5"/>
    <w:rsid w:val="008E2E3C"/>
    <w:rsid w:val="008E31FD"/>
    <w:rsid w:val="008E364F"/>
    <w:rsid w:val="008E3AC9"/>
    <w:rsid w:val="008E5467"/>
    <w:rsid w:val="008E6059"/>
    <w:rsid w:val="008E6BE2"/>
    <w:rsid w:val="008E7BCA"/>
    <w:rsid w:val="008F594B"/>
    <w:rsid w:val="008F687D"/>
    <w:rsid w:val="008F69A8"/>
    <w:rsid w:val="008F7930"/>
    <w:rsid w:val="008F7B66"/>
    <w:rsid w:val="008F7E7B"/>
    <w:rsid w:val="00900A4B"/>
    <w:rsid w:val="00900CEF"/>
    <w:rsid w:val="009014A8"/>
    <w:rsid w:val="00901ABA"/>
    <w:rsid w:val="00902B86"/>
    <w:rsid w:val="00902EC8"/>
    <w:rsid w:val="00904216"/>
    <w:rsid w:val="00904447"/>
    <w:rsid w:val="00905692"/>
    <w:rsid w:val="009063DE"/>
    <w:rsid w:val="009075E1"/>
    <w:rsid w:val="0091071E"/>
    <w:rsid w:val="00911C2C"/>
    <w:rsid w:val="00912B5A"/>
    <w:rsid w:val="009130BD"/>
    <w:rsid w:val="00914C42"/>
    <w:rsid w:val="00915031"/>
    <w:rsid w:val="009152C1"/>
    <w:rsid w:val="00916BAC"/>
    <w:rsid w:val="00916DFF"/>
    <w:rsid w:val="009210B3"/>
    <w:rsid w:val="009211EA"/>
    <w:rsid w:val="00921AC9"/>
    <w:rsid w:val="009232B5"/>
    <w:rsid w:val="009237BC"/>
    <w:rsid w:val="00924BA8"/>
    <w:rsid w:val="0092561E"/>
    <w:rsid w:val="009267D9"/>
    <w:rsid w:val="009318F0"/>
    <w:rsid w:val="00931CD1"/>
    <w:rsid w:val="00931FD8"/>
    <w:rsid w:val="00932238"/>
    <w:rsid w:val="00932594"/>
    <w:rsid w:val="00934033"/>
    <w:rsid w:val="009342D2"/>
    <w:rsid w:val="00934B94"/>
    <w:rsid w:val="00935219"/>
    <w:rsid w:val="009357FD"/>
    <w:rsid w:val="0093755E"/>
    <w:rsid w:val="00937A90"/>
    <w:rsid w:val="00937AB9"/>
    <w:rsid w:val="00937E3C"/>
    <w:rsid w:val="00940140"/>
    <w:rsid w:val="00941C47"/>
    <w:rsid w:val="00943B02"/>
    <w:rsid w:val="00947C54"/>
    <w:rsid w:val="00947F67"/>
    <w:rsid w:val="00952205"/>
    <w:rsid w:val="009531B0"/>
    <w:rsid w:val="00953568"/>
    <w:rsid w:val="00953E9B"/>
    <w:rsid w:val="009547EA"/>
    <w:rsid w:val="00955054"/>
    <w:rsid w:val="00955F33"/>
    <w:rsid w:val="00957204"/>
    <w:rsid w:val="00960869"/>
    <w:rsid w:val="00960AB4"/>
    <w:rsid w:val="00960F37"/>
    <w:rsid w:val="009610D0"/>
    <w:rsid w:val="0096157D"/>
    <w:rsid w:val="00962D06"/>
    <w:rsid w:val="00964C2D"/>
    <w:rsid w:val="00965AE8"/>
    <w:rsid w:val="00966924"/>
    <w:rsid w:val="00967494"/>
    <w:rsid w:val="00970C7D"/>
    <w:rsid w:val="009719EC"/>
    <w:rsid w:val="00971BBE"/>
    <w:rsid w:val="009737E0"/>
    <w:rsid w:val="00976C31"/>
    <w:rsid w:val="00977992"/>
    <w:rsid w:val="00977BB8"/>
    <w:rsid w:val="00980C16"/>
    <w:rsid w:val="009812FC"/>
    <w:rsid w:val="009826CE"/>
    <w:rsid w:val="009826E5"/>
    <w:rsid w:val="00984BC9"/>
    <w:rsid w:val="0099016B"/>
    <w:rsid w:val="00992E60"/>
    <w:rsid w:val="00993824"/>
    <w:rsid w:val="00993CC6"/>
    <w:rsid w:val="00995841"/>
    <w:rsid w:val="00995BC3"/>
    <w:rsid w:val="00995BEA"/>
    <w:rsid w:val="00996697"/>
    <w:rsid w:val="009966A4"/>
    <w:rsid w:val="009966FA"/>
    <w:rsid w:val="00996F58"/>
    <w:rsid w:val="0099751E"/>
    <w:rsid w:val="009A1F53"/>
    <w:rsid w:val="009A2444"/>
    <w:rsid w:val="009A3E7A"/>
    <w:rsid w:val="009A46F7"/>
    <w:rsid w:val="009A7899"/>
    <w:rsid w:val="009B0329"/>
    <w:rsid w:val="009B05B3"/>
    <w:rsid w:val="009B172A"/>
    <w:rsid w:val="009B1DA2"/>
    <w:rsid w:val="009B2DBC"/>
    <w:rsid w:val="009B4769"/>
    <w:rsid w:val="009B496B"/>
    <w:rsid w:val="009B60B2"/>
    <w:rsid w:val="009B6EEB"/>
    <w:rsid w:val="009B75E6"/>
    <w:rsid w:val="009C0406"/>
    <w:rsid w:val="009C14AD"/>
    <w:rsid w:val="009C19AD"/>
    <w:rsid w:val="009C1ECD"/>
    <w:rsid w:val="009C2F9C"/>
    <w:rsid w:val="009C34B8"/>
    <w:rsid w:val="009C3995"/>
    <w:rsid w:val="009C70B6"/>
    <w:rsid w:val="009C7520"/>
    <w:rsid w:val="009D041E"/>
    <w:rsid w:val="009D09BA"/>
    <w:rsid w:val="009D54B0"/>
    <w:rsid w:val="009E0EAA"/>
    <w:rsid w:val="009E14C1"/>
    <w:rsid w:val="009E25B3"/>
    <w:rsid w:val="009E2717"/>
    <w:rsid w:val="009E2B0B"/>
    <w:rsid w:val="009E34D4"/>
    <w:rsid w:val="009E4130"/>
    <w:rsid w:val="009E4378"/>
    <w:rsid w:val="009E5000"/>
    <w:rsid w:val="009E5790"/>
    <w:rsid w:val="009E627A"/>
    <w:rsid w:val="009E6935"/>
    <w:rsid w:val="009E6C10"/>
    <w:rsid w:val="009F005E"/>
    <w:rsid w:val="009F1BE3"/>
    <w:rsid w:val="009F3339"/>
    <w:rsid w:val="009F3511"/>
    <w:rsid w:val="009F3F04"/>
    <w:rsid w:val="009F4AA1"/>
    <w:rsid w:val="009F5715"/>
    <w:rsid w:val="009F6968"/>
    <w:rsid w:val="009F7EA4"/>
    <w:rsid w:val="00A00844"/>
    <w:rsid w:val="00A00A73"/>
    <w:rsid w:val="00A01727"/>
    <w:rsid w:val="00A01BE6"/>
    <w:rsid w:val="00A02679"/>
    <w:rsid w:val="00A02D4F"/>
    <w:rsid w:val="00A04798"/>
    <w:rsid w:val="00A04A9D"/>
    <w:rsid w:val="00A04BB4"/>
    <w:rsid w:val="00A04CCA"/>
    <w:rsid w:val="00A05FB3"/>
    <w:rsid w:val="00A06584"/>
    <w:rsid w:val="00A065DA"/>
    <w:rsid w:val="00A10D4E"/>
    <w:rsid w:val="00A114CF"/>
    <w:rsid w:val="00A12366"/>
    <w:rsid w:val="00A1282C"/>
    <w:rsid w:val="00A12D4C"/>
    <w:rsid w:val="00A12E4A"/>
    <w:rsid w:val="00A16187"/>
    <w:rsid w:val="00A16261"/>
    <w:rsid w:val="00A172CE"/>
    <w:rsid w:val="00A173C8"/>
    <w:rsid w:val="00A17D95"/>
    <w:rsid w:val="00A17EB8"/>
    <w:rsid w:val="00A20843"/>
    <w:rsid w:val="00A21BD0"/>
    <w:rsid w:val="00A21DC0"/>
    <w:rsid w:val="00A22452"/>
    <w:rsid w:val="00A22DA6"/>
    <w:rsid w:val="00A22F89"/>
    <w:rsid w:val="00A23017"/>
    <w:rsid w:val="00A233EF"/>
    <w:rsid w:val="00A24319"/>
    <w:rsid w:val="00A24BF7"/>
    <w:rsid w:val="00A25D49"/>
    <w:rsid w:val="00A260BA"/>
    <w:rsid w:val="00A26AED"/>
    <w:rsid w:val="00A27588"/>
    <w:rsid w:val="00A3039C"/>
    <w:rsid w:val="00A30FD0"/>
    <w:rsid w:val="00A31BDB"/>
    <w:rsid w:val="00A31F01"/>
    <w:rsid w:val="00A32D81"/>
    <w:rsid w:val="00A333A0"/>
    <w:rsid w:val="00A33867"/>
    <w:rsid w:val="00A36BA9"/>
    <w:rsid w:val="00A374A7"/>
    <w:rsid w:val="00A3771E"/>
    <w:rsid w:val="00A400F3"/>
    <w:rsid w:val="00A439C4"/>
    <w:rsid w:val="00A43E96"/>
    <w:rsid w:val="00A44B28"/>
    <w:rsid w:val="00A44D1F"/>
    <w:rsid w:val="00A465AC"/>
    <w:rsid w:val="00A507BC"/>
    <w:rsid w:val="00A51185"/>
    <w:rsid w:val="00A51225"/>
    <w:rsid w:val="00A5158A"/>
    <w:rsid w:val="00A516EA"/>
    <w:rsid w:val="00A52232"/>
    <w:rsid w:val="00A52551"/>
    <w:rsid w:val="00A528FE"/>
    <w:rsid w:val="00A52F94"/>
    <w:rsid w:val="00A53F61"/>
    <w:rsid w:val="00A54592"/>
    <w:rsid w:val="00A55263"/>
    <w:rsid w:val="00A554BD"/>
    <w:rsid w:val="00A556CE"/>
    <w:rsid w:val="00A56FE5"/>
    <w:rsid w:val="00A572F7"/>
    <w:rsid w:val="00A57D3C"/>
    <w:rsid w:val="00A60675"/>
    <w:rsid w:val="00A60A0B"/>
    <w:rsid w:val="00A60E65"/>
    <w:rsid w:val="00A64150"/>
    <w:rsid w:val="00A64D30"/>
    <w:rsid w:val="00A65AA9"/>
    <w:rsid w:val="00A66685"/>
    <w:rsid w:val="00A67946"/>
    <w:rsid w:val="00A7138C"/>
    <w:rsid w:val="00A71790"/>
    <w:rsid w:val="00A71BE2"/>
    <w:rsid w:val="00A742BB"/>
    <w:rsid w:val="00A749E1"/>
    <w:rsid w:val="00A75070"/>
    <w:rsid w:val="00A753C9"/>
    <w:rsid w:val="00A755AA"/>
    <w:rsid w:val="00A75802"/>
    <w:rsid w:val="00A8129F"/>
    <w:rsid w:val="00A814B6"/>
    <w:rsid w:val="00A823CB"/>
    <w:rsid w:val="00A82EBD"/>
    <w:rsid w:val="00A85B0D"/>
    <w:rsid w:val="00A85B6F"/>
    <w:rsid w:val="00A87C10"/>
    <w:rsid w:val="00A90EBA"/>
    <w:rsid w:val="00A92ABC"/>
    <w:rsid w:val="00A93029"/>
    <w:rsid w:val="00A93552"/>
    <w:rsid w:val="00A93C7E"/>
    <w:rsid w:val="00A94079"/>
    <w:rsid w:val="00A949C8"/>
    <w:rsid w:val="00A95AC1"/>
    <w:rsid w:val="00A95EED"/>
    <w:rsid w:val="00A95FA0"/>
    <w:rsid w:val="00A972EB"/>
    <w:rsid w:val="00A976F3"/>
    <w:rsid w:val="00AA1453"/>
    <w:rsid w:val="00AA2555"/>
    <w:rsid w:val="00AA2FEC"/>
    <w:rsid w:val="00AA777A"/>
    <w:rsid w:val="00AA7822"/>
    <w:rsid w:val="00AB0E93"/>
    <w:rsid w:val="00AB1D06"/>
    <w:rsid w:val="00AB222E"/>
    <w:rsid w:val="00AB2584"/>
    <w:rsid w:val="00AB447F"/>
    <w:rsid w:val="00AB506A"/>
    <w:rsid w:val="00AB5C8E"/>
    <w:rsid w:val="00AB6284"/>
    <w:rsid w:val="00AB66BB"/>
    <w:rsid w:val="00AB6FEC"/>
    <w:rsid w:val="00AC07FD"/>
    <w:rsid w:val="00AC089B"/>
    <w:rsid w:val="00AC551D"/>
    <w:rsid w:val="00AC569F"/>
    <w:rsid w:val="00AC5950"/>
    <w:rsid w:val="00AC66E9"/>
    <w:rsid w:val="00AC7B0A"/>
    <w:rsid w:val="00AD2A19"/>
    <w:rsid w:val="00AD2A95"/>
    <w:rsid w:val="00AD32EC"/>
    <w:rsid w:val="00AD42BF"/>
    <w:rsid w:val="00AD528A"/>
    <w:rsid w:val="00AE03D6"/>
    <w:rsid w:val="00AE1940"/>
    <w:rsid w:val="00AE1B9D"/>
    <w:rsid w:val="00AE1C6C"/>
    <w:rsid w:val="00AE339D"/>
    <w:rsid w:val="00AE3C47"/>
    <w:rsid w:val="00AE43C4"/>
    <w:rsid w:val="00AE57E7"/>
    <w:rsid w:val="00AE6CF5"/>
    <w:rsid w:val="00AF3723"/>
    <w:rsid w:val="00AF445C"/>
    <w:rsid w:val="00AF645E"/>
    <w:rsid w:val="00AF681C"/>
    <w:rsid w:val="00B01A73"/>
    <w:rsid w:val="00B01B35"/>
    <w:rsid w:val="00B0210A"/>
    <w:rsid w:val="00B03618"/>
    <w:rsid w:val="00B04490"/>
    <w:rsid w:val="00B0597A"/>
    <w:rsid w:val="00B05D4E"/>
    <w:rsid w:val="00B105D1"/>
    <w:rsid w:val="00B119BB"/>
    <w:rsid w:val="00B134C2"/>
    <w:rsid w:val="00B14D45"/>
    <w:rsid w:val="00B1568D"/>
    <w:rsid w:val="00B157FE"/>
    <w:rsid w:val="00B16125"/>
    <w:rsid w:val="00B17F4B"/>
    <w:rsid w:val="00B203A2"/>
    <w:rsid w:val="00B2066E"/>
    <w:rsid w:val="00B20CDB"/>
    <w:rsid w:val="00B210BD"/>
    <w:rsid w:val="00B213D6"/>
    <w:rsid w:val="00B225CB"/>
    <w:rsid w:val="00B23B43"/>
    <w:rsid w:val="00B2462A"/>
    <w:rsid w:val="00B2534F"/>
    <w:rsid w:val="00B25974"/>
    <w:rsid w:val="00B25AB8"/>
    <w:rsid w:val="00B25E25"/>
    <w:rsid w:val="00B25E2C"/>
    <w:rsid w:val="00B310CA"/>
    <w:rsid w:val="00B32FFD"/>
    <w:rsid w:val="00B33839"/>
    <w:rsid w:val="00B33AE9"/>
    <w:rsid w:val="00B34676"/>
    <w:rsid w:val="00B35702"/>
    <w:rsid w:val="00B35E30"/>
    <w:rsid w:val="00B35FD2"/>
    <w:rsid w:val="00B362AB"/>
    <w:rsid w:val="00B36621"/>
    <w:rsid w:val="00B36FB1"/>
    <w:rsid w:val="00B378D0"/>
    <w:rsid w:val="00B37DA7"/>
    <w:rsid w:val="00B37F42"/>
    <w:rsid w:val="00B404EB"/>
    <w:rsid w:val="00B414C9"/>
    <w:rsid w:val="00B41A7E"/>
    <w:rsid w:val="00B42E00"/>
    <w:rsid w:val="00B44136"/>
    <w:rsid w:val="00B46AC0"/>
    <w:rsid w:val="00B47569"/>
    <w:rsid w:val="00B5011C"/>
    <w:rsid w:val="00B50B87"/>
    <w:rsid w:val="00B51137"/>
    <w:rsid w:val="00B51FF4"/>
    <w:rsid w:val="00B52D54"/>
    <w:rsid w:val="00B530B8"/>
    <w:rsid w:val="00B53721"/>
    <w:rsid w:val="00B55973"/>
    <w:rsid w:val="00B561CC"/>
    <w:rsid w:val="00B566FC"/>
    <w:rsid w:val="00B57DF2"/>
    <w:rsid w:val="00B60745"/>
    <w:rsid w:val="00B62D72"/>
    <w:rsid w:val="00B6429E"/>
    <w:rsid w:val="00B64D83"/>
    <w:rsid w:val="00B64F05"/>
    <w:rsid w:val="00B65189"/>
    <w:rsid w:val="00B658A7"/>
    <w:rsid w:val="00B6594A"/>
    <w:rsid w:val="00B7079B"/>
    <w:rsid w:val="00B71472"/>
    <w:rsid w:val="00B74AA0"/>
    <w:rsid w:val="00B74E16"/>
    <w:rsid w:val="00B7581D"/>
    <w:rsid w:val="00B7762D"/>
    <w:rsid w:val="00B77C5D"/>
    <w:rsid w:val="00B80CE1"/>
    <w:rsid w:val="00B80DA3"/>
    <w:rsid w:val="00B853B3"/>
    <w:rsid w:val="00B85FC7"/>
    <w:rsid w:val="00B8795C"/>
    <w:rsid w:val="00B9072D"/>
    <w:rsid w:val="00B90EED"/>
    <w:rsid w:val="00B9158C"/>
    <w:rsid w:val="00B91C77"/>
    <w:rsid w:val="00B91E07"/>
    <w:rsid w:val="00B91FC6"/>
    <w:rsid w:val="00B933E6"/>
    <w:rsid w:val="00B936FF"/>
    <w:rsid w:val="00B93DAB"/>
    <w:rsid w:val="00B94105"/>
    <w:rsid w:val="00B942BE"/>
    <w:rsid w:val="00B94B58"/>
    <w:rsid w:val="00B965C8"/>
    <w:rsid w:val="00B96BB4"/>
    <w:rsid w:val="00BA1429"/>
    <w:rsid w:val="00BA1449"/>
    <w:rsid w:val="00BA1E01"/>
    <w:rsid w:val="00BA2339"/>
    <w:rsid w:val="00BA23B6"/>
    <w:rsid w:val="00BA2859"/>
    <w:rsid w:val="00BA3C87"/>
    <w:rsid w:val="00BA57A3"/>
    <w:rsid w:val="00BB0599"/>
    <w:rsid w:val="00BB0FC0"/>
    <w:rsid w:val="00BB19AD"/>
    <w:rsid w:val="00BB266F"/>
    <w:rsid w:val="00BB37A7"/>
    <w:rsid w:val="00BB4E8D"/>
    <w:rsid w:val="00BB5348"/>
    <w:rsid w:val="00BC06CD"/>
    <w:rsid w:val="00BC074B"/>
    <w:rsid w:val="00BC0A17"/>
    <w:rsid w:val="00BC1523"/>
    <w:rsid w:val="00BC1652"/>
    <w:rsid w:val="00BC1AB5"/>
    <w:rsid w:val="00BC320E"/>
    <w:rsid w:val="00BC3D67"/>
    <w:rsid w:val="00BC4564"/>
    <w:rsid w:val="00BC79DB"/>
    <w:rsid w:val="00BC7C47"/>
    <w:rsid w:val="00BD00B9"/>
    <w:rsid w:val="00BD00BA"/>
    <w:rsid w:val="00BD08CD"/>
    <w:rsid w:val="00BD0F0D"/>
    <w:rsid w:val="00BD4027"/>
    <w:rsid w:val="00BD49CD"/>
    <w:rsid w:val="00BD4C83"/>
    <w:rsid w:val="00BD6263"/>
    <w:rsid w:val="00BD6FAD"/>
    <w:rsid w:val="00BD705C"/>
    <w:rsid w:val="00BD745E"/>
    <w:rsid w:val="00BD7796"/>
    <w:rsid w:val="00BD7F5D"/>
    <w:rsid w:val="00BE08FC"/>
    <w:rsid w:val="00BE2CBD"/>
    <w:rsid w:val="00BE33DB"/>
    <w:rsid w:val="00BE3CEE"/>
    <w:rsid w:val="00BE6D02"/>
    <w:rsid w:val="00BE6EE5"/>
    <w:rsid w:val="00BE7CF8"/>
    <w:rsid w:val="00BF22C0"/>
    <w:rsid w:val="00BF26A6"/>
    <w:rsid w:val="00BF27F6"/>
    <w:rsid w:val="00BF28D6"/>
    <w:rsid w:val="00BF3265"/>
    <w:rsid w:val="00BF3AA0"/>
    <w:rsid w:val="00BF5DBB"/>
    <w:rsid w:val="00BF671A"/>
    <w:rsid w:val="00BF77E4"/>
    <w:rsid w:val="00C00066"/>
    <w:rsid w:val="00C00B2C"/>
    <w:rsid w:val="00C01A05"/>
    <w:rsid w:val="00C02522"/>
    <w:rsid w:val="00C048A7"/>
    <w:rsid w:val="00C068A3"/>
    <w:rsid w:val="00C10795"/>
    <w:rsid w:val="00C119A0"/>
    <w:rsid w:val="00C124BF"/>
    <w:rsid w:val="00C12736"/>
    <w:rsid w:val="00C130D5"/>
    <w:rsid w:val="00C1351C"/>
    <w:rsid w:val="00C14647"/>
    <w:rsid w:val="00C14715"/>
    <w:rsid w:val="00C15703"/>
    <w:rsid w:val="00C179D5"/>
    <w:rsid w:val="00C17CB5"/>
    <w:rsid w:val="00C2085D"/>
    <w:rsid w:val="00C20C53"/>
    <w:rsid w:val="00C21469"/>
    <w:rsid w:val="00C221C5"/>
    <w:rsid w:val="00C226BC"/>
    <w:rsid w:val="00C22D2C"/>
    <w:rsid w:val="00C255C3"/>
    <w:rsid w:val="00C26435"/>
    <w:rsid w:val="00C26B3B"/>
    <w:rsid w:val="00C26F03"/>
    <w:rsid w:val="00C27CAA"/>
    <w:rsid w:val="00C27E95"/>
    <w:rsid w:val="00C27FAB"/>
    <w:rsid w:val="00C30044"/>
    <w:rsid w:val="00C30703"/>
    <w:rsid w:val="00C3301E"/>
    <w:rsid w:val="00C353F3"/>
    <w:rsid w:val="00C357C2"/>
    <w:rsid w:val="00C35930"/>
    <w:rsid w:val="00C36090"/>
    <w:rsid w:val="00C36599"/>
    <w:rsid w:val="00C36EA4"/>
    <w:rsid w:val="00C40755"/>
    <w:rsid w:val="00C4081D"/>
    <w:rsid w:val="00C409F2"/>
    <w:rsid w:val="00C41056"/>
    <w:rsid w:val="00C41A78"/>
    <w:rsid w:val="00C41BCE"/>
    <w:rsid w:val="00C428AD"/>
    <w:rsid w:val="00C4393B"/>
    <w:rsid w:val="00C43C6E"/>
    <w:rsid w:val="00C4452C"/>
    <w:rsid w:val="00C44598"/>
    <w:rsid w:val="00C44B1C"/>
    <w:rsid w:val="00C451A6"/>
    <w:rsid w:val="00C45229"/>
    <w:rsid w:val="00C45532"/>
    <w:rsid w:val="00C51800"/>
    <w:rsid w:val="00C545EA"/>
    <w:rsid w:val="00C545ED"/>
    <w:rsid w:val="00C55389"/>
    <w:rsid w:val="00C55E4D"/>
    <w:rsid w:val="00C57D03"/>
    <w:rsid w:val="00C60733"/>
    <w:rsid w:val="00C614D2"/>
    <w:rsid w:val="00C614FB"/>
    <w:rsid w:val="00C61501"/>
    <w:rsid w:val="00C62726"/>
    <w:rsid w:val="00C6297F"/>
    <w:rsid w:val="00C62AC7"/>
    <w:rsid w:val="00C6373C"/>
    <w:rsid w:val="00C637C9"/>
    <w:rsid w:val="00C648FE"/>
    <w:rsid w:val="00C64A04"/>
    <w:rsid w:val="00C659E3"/>
    <w:rsid w:val="00C67A0F"/>
    <w:rsid w:val="00C70AD9"/>
    <w:rsid w:val="00C71686"/>
    <w:rsid w:val="00C726E8"/>
    <w:rsid w:val="00C73BB4"/>
    <w:rsid w:val="00C73C48"/>
    <w:rsid w:val="00C740DC"/>
    <w:rsid w:val="00C748AA"/>
    <w:rsid w:val="00C75C80"/>
    <w:rsid w:val="00C76250"/>
    <w:rsid w:val="00C762D1"/>
    <w:rsid w:val="00C7703A"/>
    <w:rsid w:val="00C77AA1"/>
    <w:rsid w:val="00C800F8"/>
    <w:rsid w:val="00C80573"/>
    <w:rsid w:val="00C817FE"/>
    <w:rsid w:val="00C81B94"/>
    <w:rsid w:val="00C81DAD"/>
    <w:rsid w:val="00C845CD"/>
    <w:rsid w:val="00C852F5"/>
    <w:rsid w:val="00C870D8"/>
    <w:rsid w:val="00C8711D"/>
    <w:rsid w:val="00C873A0"/>
    <w:rsid w:val="00C905A2"/>
    <w:rsid w:val="00C90E42"/>
    <w:rsid w:val="00C921F9"/>
    <w:rsid w:val="00C9252A"/>
    <w:rsid w:val="00C933C0"/>
    <w:rsid w:val="00C93D04"/>
    <w:rsid w:val="00C94326"/>
    <w:rsid w:val="00C95DBF"/>
    <w:rsid w:val="00C96444"/>
    <w:rsid w:val="00C9645B"/>
    <w:rsid w:val="00C964A5"/>
    <w:rsid w:val="00C96BCC"/>
    <w:rsid w:val="00C970F7"/>
    <w:rsid w:val="00C97A3F"/>
    <w:rsid w:val="00C97F8D"/>
    <w:rsid w:val="00CA1166"/>
    <w:rsid w:val="00CA1773"/>
    <w:rsid w:val="00CA2A57"/>
    <w:rsid w:val="00CA513B"/>
    <w:rsid w:val="00CA6046"/>
    <w:rsid w:val="00CA688D"/>
    <w:rsid w:val="00CB0027"/>
    <w:rsid w:val="00CB0B56"/>
    <w:rsid w:val="00CB1D16"/>
    <w:rsid w:val="00CB2102"/>
    <w:rsid w:val="00CB2A8A"/>
    <w:rsid w:val="00CB474A"/>
    <w:rsid w:val="00CB6F04"/>
    <w:rsid w:val="00CC0AB8"/>
    <w:rsid w:val="00CC1EB0"/>
    <w:rsid w:val="00CC4782"/>
    <w:rsid w:val="00CC6A7C"/>
    <w:rsid w:val="00CD12A7"/>
    <w:rsid w:val="00CD1BEE"/>
    <w:rsid w:val="00CD3EEE"/>
    <w:rsid w:val="00CD4A87"/>
    <w:rsid w:val="00CD7197"/>
    <w:rsid w:val="00CD77EA"/>
    <w:rsid w:val="00CE00CD"/>
    <w:rsid w:val="00CE05F1"/>
    <w:rsid w:val="00CE08B2"/>
    <w:rsid w:val="00CE0921"/>
    <w:rsid w:val="00CE0EE6"/>
    <w:rsid w:val="00CE20AC"/>
    <w:rsid w:val="00CE2580"/>
    <w:rsid w:val="00CE2BAD"/>
    <w:rsid w:val="00CE301D"/>
    <w:rsid w:val="00CE36B5"/>
    <w:rsid w:val="00CE4019"/>
    <w:rsid w:val="00CE6359"/>
    <w:rsid w:val="00CE730E"/>
    <w:rsid w:val="00CF0D25"/>
    <w:rsid w:val="00CF0DF9"/>
    <w:rsid w:val="00CF1A4A"/>
    <w:rsid w:val="00CF21DD"/>
    <w:rsid w:val="00CF277B"/>
    <w:rsid w:val="00CF3D4E"/>
    <w:rsid w:val="00CF418A"/>
    <w:rsid w:val="00CF7E6A"/>
    <w:rsid w:val="00D0102A"/>
    <w:rsid w:val="00D0119D"/>
    <w:rsid w:val="00D01A0B"/>
    <w:rsid w:val="00D01BA8"/>
    <w:rsid w:val="00D020C3"/>
    <w:rsid w:val="00D02F01"/>
    <w:rsid w:val="00D0305A"/>
    <w:rsid w:val="00D03245"/>
    <w:rsid w:val="00D03529"/>
    <w:rsid w:val="00D03589"/>
    <w:rsid w:val="00D0385B"/>
    <w:rsid w:val="00D03A59"/>
    <w:rsid w:val="00D03E76"/>
    <w:rsid w:val="00D04D3A"/>
    <w:rsid w:val="00D04EE9"/>
    <w:rsid w:val="00D05007"/>
    <w:rsid w:val="00D064B1"/>
    <w:rsid w:val="00D072D5"/>
    <w:rsid w:val="00D07437"/>
    <w:rsid w:val="00D11DEB"/>
    <w:rsid w:val="00D12C50"/>
    <w:rsid w:val="00D13D52"/>
    <w:rsid w:val="00D14116"/>
    <w:rsid w:val="00D14332"/>
    <w:rsid w:val="00D1608D"/>
    <w:rsid w:val="00D1770C"/>
    <w:rsid w:val="00D17D24"/>
    <w:rsid w:val="00D20AE5"/>
    <w:rsid w:val="00D21209"/>
    <w:rsid w:val="00D22109"/>
    <w:rsid w:val="00D23097"/>
    <w:rsid w:val="00D23FB4"/>
    <w:rsid w:val="00D24D2C"/>
    <w:rsid w:val="00D253C6"/>
    <w:rsid w:val="00D25C6C"/>
    <w:rsid w:val="00D25CA5"/>
    <w:rsid w:val="00D25F85"/>
    <w:rsid w:val="00D26F90"/>
    <w:rsid w:val="00D27336"/>
    <w:rsid w:val="00D27D8E"/>
    <w:rsid w:val="00D301A6"/>
    <w:rsid w:val="00D309FC"/>
    <w:rsid w:val="00D311BF"/>
    <w:rsid w:val="00D32947"/>
    <w:rsid w:val="00D32F8B"/>
    <w:rsid w:val="00D33CC5"/>
    <w:rsid w:val="00D36A72"/>
    <w:rsid w:val="00D401F8"/>
    <w:rsid w:val="00D40452"/>
    <w:rsid w:val="00D41D4C"/>
    <w:rsid w:val="00D43D4F"/>
    <w:rsid w:val="00D44DB2"/>
    <w:rsid w:val="00D457FB"/>
    <w:rsid w:val="00D46573"/>
    <w:rsid w:val="00D468FE"/>
    <w:rsid w:val="00D47766"/>
    <w:rsid w:val="00D47B17"/>
    <w:rsid w:val="00D51BEE"/>
    <w:rsid w:val="00D5236B"/>
    <w:rsid w:val="00D54A20"/>
    <w:rsid w:val="00D556DA"/>
    <w:rsid w:val="00D575EA"/>
    <w:rsid w:val="00D601CD"/>
    <w:rsid w:val="00D6088E"/>
    <w:rsid w:val="00D63DBD"/>
    <w:rsid w:val="00D64178"/>
    <w:rsid w:val="00D671EC"/>
    <w:rsid w:val="00D67227"/>
    <w:rsid w:val="00D673DD"/>
    <w:rsid w:val="00D702F8"/>
    <w:rsid w:val="00D70494"/>
    <w:rsid w:val="00D70F3A"/>
    <w:rsid w:val="00D728DF"/>
    <w:rsid w:val="00D731D5"/>
    <w:rsid w:val="00D73BBA"/>
    <w:rsid w:val="00D746F4"/>
    <w:rsid w:val="00D755C0"/>
    <w:rsid w:val="00D75FBF"/>
    <w:rsid w:val="00D7776A"/>
    <w:rsid w:val="00D7798D"/>
    <w:rsid w:val="00D8269C"/>
    <w:rsid w:val="00D8305E"/>
    <w:rsid w:val="00D8330E"/>
    <w:rsid w:val="00D839DC"/>
    <w:rsid w:val="00D84113"/>
    <w:rsid w:val="00D84D26"/>
    <w:rsid w:val="00D85F8B"/>
    <w:rsid w:val="00D86413"/>
    <w:rsid w:val="00D903F4"/>
    <w:rsid w:val="00D91254"/>
    <w:rsid w:val="00D921BB"/>
    <w:rsid w:val="00D93AC3"/>
    <w:rsid w:val="00D94139"/>
    <w:rsid w:val="00D95834"/>
    <w:rsid w:val="00D95E5B"/>
    <w:rsid w:val="00D9623E"/>
    <w:rsid w:val="00D9631C"/>
    <w:rsid w:val="00D96A9B"/>
    <w:rsid w:val="00D97717"/>
    <w:rsid w:val="00DA02E4"/>
    <w:rsid w:val="00DA08D6"/>
    <w:rsid w:val="00DA38F1"/>
    <w:rsid w:val="00DA44FC"/>
    <w:rsid w:val="00DA4959"/>
    <w:rsid w:val="00DA7B12"/>
    <w:rsid w:val="00DA7E19"/>
    <w:rsid w:val="00DB030A"/>
    <w:rsid w:val="00DB0AFD"/>
    <w:rsid w:val="00DB2957"/>
    <w:rsid w:val="00DB3604"/>
    <w:rsid w:val="00DB4359"/>
    <w:rsid w:val="00DB4D3F"/>
    <w:rsid w:val="00DB54F5"/>
    <w:rsid w:val="00DB5C8B"/>
    <w:rsid w:val="00DB696D"/>
    <w:rsid w:val="00DB71FC"/>
    <w:rsid w:val="00DC016F"/>
    <w:rsid w:val="00DC02AC"/>
    <w:rsid w:val="00DC464B"/>
    <w:rsid w:val="00DC4948"/>
    <w:rsid w:val="00DC4A91"/>
    <w:rsid w:val="00DC536B"/>
    <w:rsid w:val="00DC6C48"/>
    <w:rsid w:val="00DC711B"/>
    <w:rsid w:val="00DC7F4F"/>
    <w:rsid w:val="00DD01D9"/>
    <w:rsid w:val="00DD04EB"/>
    <w:rsid w:val="00DD315C"/>
    <w:rsid w:val="00DD3380"/>
    <w:rsid w:val="00DD358D"/>
    <w:rsid w:val="00DD3F86"/>
    <w:rsid w:val="00DD4F56"/>
    <w:rsid w:val="00DD5E06"/>
    <w:rsid w:val="00DD60B5"/>
    <w:rsid w:val="00DD64E2"/>
    <w:rsid w:val="00DD6562"/>
    <w:rsid w:val="00DD68B8"/>
    <w:rsid w:val="00DD68D8"/>
    <w:rsid w:val="00DE0298"/>
    <w:rsid w:val="00DE0CFD"/>
    <w:rsid w:val="00DE184D"/>
    <w:rsid w:val="00DE1AD3"/>
    <w:rsid w:val="00DE2B51"/>
    <w:rsid w:val="00DE3DFB"/>
    <w:rsid w:val="00DE5E38"/>
    <w:rsid w:val="00DE66BC"/>
    <w:rsid w:val="00DE792F"/>
    <w:rsid w:val="00DE7DCF"/>
    <w:rsid w:val="00DF06B8"/>
    <w:rsid w:val="00DF0EFE"/>
    <w:rsid w:val="00DF4D77"/>
    <w:rsid w:val="00DF4FE8"/>
    <w:rsid w:val="00DF4FF4"/>
    <w:rsid w:val="00DF57AE"/>
    <w:rsid w:val="00DF6F6F"/>
    <w:rsid w:val="00DF7C69"/>
    <w:rsid w:val="00DF7F5B"/>
    <w:rsid w:val="00E00586"/>
    <w:rsid w:val="00E0254F"/>
    <w:rsid w:val="00E0275A"/>
    <w:rsid w:val="00E04EC6"/>
    <w:rsid w:val="00E068F4"/>
    <w:rsid w:val="00E06A2A"/>
    <w:rsid w:val="00E071F7"/>
    <w:rsid w:val="00E10D7F"/>
    <w:rsid w:val="00E10FA1"/>
    <w:rsid w:val="00E1179B"/>
    <w:rsid w:val="00E121AB"/>
    <w:rsid w:val="00E13B6B"/>
    <w:rsid w:val="00E13DF1"/>
    <w:rsid w:val="00E14BB9"/>
    <w:rsid w:val="00E1503B"/>
    <w:rsid w:val="00E1517C"/>
    <w:rsid w:val="00E16259"/>
    <w:rsid w:val="00E16ABF"/>
    <w:rsid w:val="00E175EE"/>
    <w:rsid w:val="00E178DF"/>
    <w:rsid w:val="00E20F63"/>
    <w:rsid w:val="00E23864"/>
    <w:rsid w:val="00E24E23"/>
    <w:rsid w:val="00E24FAE"/>
    <w:rsid w:val="00E262CF"/>
    <w:rsid w:val="00E26851"/>
    <w:rsid w:val="00E26E08"/>
    <w:rsid w:val="00E2701A"/>
    <w:rsid w:val="00E27DAC"/>
    <w:rsid w:val="00E303D0"/>
    <w:rsid w:val="00E30FCC"/>
    <w:rsid w:val="00E33E72"/>
    <w:rsid w:val="00E34E44"/>
    <w:rsid w:val="00E34F58"/>
    <w:rsid w:val="00E35137"/>
    <w:rsid w:val="00E351DA"/>
    <w:rsid w:val="00E35BB6"/>
    <w:rsid w:val="00E36121"/>
    <w:rsid w:val="00E36964"/>
    <w:rsid w:val="00E37BD7"/>
    <w:rsid w:val="00E37D2A"/>
    <w:rsid w:val="00E40819"/>
    <w:rsid w:val="00E415CE"/>
    <w:rsid w:val="00E41BBC"/>
    <w:rsid w:val="00E4398E"/>
    <w:rsid w:val="00E43DEF"/>
    <w:rsid w:val="00E453DF"/>
    <w:rsid w:val="00E45C00"/>
    <w:rsid w:val="00E45EA3"/>
    <w:rsid w:val="00E46157"/>
    <w:rsid w:val="00E463E4"/>
    <w:rsid w:val="00E46B4F"/>
    <w:rsid w:val="00E474FC"/>
    <w:rsid w:val="00E47516"/>
    <w:rsid w:val="00E47CC1"/>
    <w:rsid w:val="00E5051B"/>
    <w:rsid w:val="00E533DD"/>
    <w:rsid w:val="00E5340E"/>
    <w:rsid w:val="00E534F0"/>
    <w:rsid w:val="00E53682"/>
    <w:rsid w:val="00E538F0"/>
    <w:rsid w:val="00E5407E"/>
    <w:rsid w:val="00E544ED"/>
    <w:rsid w:val="00E57686"/>
    <w:rsid w:val="00E60570"/>
    <w:rsid w:val="00E6085E"/>
    <w:rsid w:val="00E60FAA"/>
    <w:rsid w:val="00E617D1"/>
    <w:rsid w:val="00E6187B"/>
    <w:rsid w:val="00E628B8"/>
    <w:rsid w:val="00E62F84"/>
    <w:rsid w:val="00E6505E"/>
    <w:rsid w:val="00E656BD"/>
    <w:rsid w:val="00E660A8"/>
    <w:rsid w:val="00E674E9"/>
    <w:rsid w:val="00E705FA"/>
    <w:rsid w:val="00E70654"/>
    <w:rsid w:val="00E70D45"/>
    <w:rsid w:val="00E72586"/>
    <w:rsid w:val="00E7368B"/>
    <w:rsid w:val="00E73843"/>
    <w:rsid w:val="00E74ED9"/>
    <w:rsid w:val="00E75BA9"/>
    <w:rsid w:val="00E76C74"/>
    <w:rsid w:val="00E8085F"/>
    <w:rsid w:val="00E80F71"/>
    <w:rsid w:val="00E817DF"/>
    <w:rsid w:val="00E823B9"/>
    <w:rsid w:val="00E82A73"/>
    <w:rsid w:val="00E850EF"/>
    <w:rsid w:val="00E857CB"/>
    <w:rsid w:val="00E85DF2"/>
    <w:rsid w:val="00E86DFE"/>
    <w:rsid w:val="00E87151"/>
    <w:rsid w:val="00E8736F"/>
    <w:rsid w:val="00E90030"/>
    <w:rsid w:val="00E90F64"/>
    <w:rsid w:val="00E9117F"/>
    <w:rsid w:val="00E92200"/>
    <w:rsid w:val="00E95644"/>
    <w:rsid w:val="00E95936"/>
    <w:rsid w:val="00E96F4F"/>
    <w:rsid w:val="00E96FDE"/>
    <w:rsid w:val="00E9787F"/>
    <w:rsid w:val="00EA20B6"/>
    <w:rsid w:val="00EA2120"/>
    <w:rsid w:val="00EA2B5C"/>
    <w:rsid w:val="00EA4F56"/>
    <w:rsid w:val="00EA5A9F"/>
    <w:rsid w:val="00EA6ABB"/>
    <w:rsid w:val="00EA6B4D"/>
    <w:rsid w:val="00EA6E70"/>
    <w:rsid w:val="00EA766C"/>
    <w:rsid w:val="00EA7E2F"/>
    <w:rsid w:val="00EB097C"/>
    <w:rsid w:val="00EB2276"/>
    <w:rsid w:val="00EB36B8"/>
    <w:rsid w:val="00EB3DB1"/>
    <w:rsid w:val="00EB4CA9"/>
    <w:rsid w:val="00EB5317"/>
    <w:rsid w:val="00EB5492"/>
    <w:rsid w:val="00EB6E2E"/>
    <w:rsid w:val="00EC03F6"/>
    <w:rsid w:val="00EC16D5"/>
    <w:rsid w:val="00EC27AE"/>
    <w:rsid w:val="00EC3E8E"/>
    <w:rsid w:val="00EC6E77"/>
    <w:rsid w:val="00EC7A89"/>
    <w:rsid w:val="00ED073B"/>
    <w:rsid w:val="00ED1C0A"/>
    <w:rsid w:val="00ED2126"/>
    <w:rsid w:val="00ED325A"/>
    <w:rsid w:val="00ED3DE9"/>
    <w:rsid w:val="00ED401B"/>
    <w:rsid w:val="00ED4050"/>
    <w:rsid w:val="00ED6695"/>
    <w:rsid w:val="00EE16C8"/>
    <w:rsid w:val="00EE2692"/>
    <w:rsid w:val="00EE3334"/>
    <w:rsid w:val="00EE392C"/>
    <w:rsid w:val="00EE3AC3"/>
    <w:rsid w:val="00EE3E3F"/>
    <w:rsid w:val="00EE477B"/>
    <w:rsid w:val="00EE5318"/>
    <w:rsid w:val="00EE7F04"/>
    <w:rsid w:val="00EF01FC"/>
    <w:rsid w:val="00EF02A7"/>
    <w:rsid w:val="00EF2300"/>
    <w:rsid w:val="00EF26E4"/>
    <w:rsid w:val="00EF2EA1"/>
    <w:rsid w:val="00EF3324"/>
    <w:rsid w:val="00EF5339"/>
    <w:rsid w:val="00EF5B8E"/>
    <w:rsid w:val="00EF7416"/>
    <w:rsid w:val="00EF7941"/>
    <w:rsid w:val="00F019FE"/>
    <w:rsid w:val="00F0242D"/>
    <w:rsid w:val="00F02CAB"/>
    <w:rsid w:val="00F02CCA"/>
    <w:rsid w:val="00F031B2"/>
    <w:rsid w:val="00F03CBD"/>
    <w:rsid w:val="00F03E32"/>
    <w:rsid w:val="00F043EB"/>
    <w:rsid w:val="00F04840"/>
    <w:rsid w:val="00F04D8A"/>
    <w:rsid w:val="00F05CD5"/>
    <w:rsid w:val="00F1026F"/>
    <w:rsid w:val="00F144F4"/>
    <w:rsid w:val="00F14E03"/>
    <w:rsid w:val="00F15407"/>
    <w:rsid w:val="00F173DB"/>
    <w:rsid w:val="00F17FFD"/>
    <w:rsid w:val="00F202B2"/>
    <w:rsid w:val="00F20E77"/>
    <w:rsid w:val="00F217E9"/>
    <w:rsid w:val="00F21879"/>
    <w:rsid w:val="00F21B6F"/>
    <w:rsid w:val="00F22021"/>
    <w:rsid w:val="00F228D5"/>
    <w:rsid w:val="00F23347"/>
    <w:rsid w:val="00F23AB6"/>
    <w:rsid w:val="00F24455"/>
    <w:rsid w:val="00F2459B"/>
    <w:rsid w:val="00F25EB8"/>
    <w:rsid w:val="00F27299"/>
    <w:rsid w:val="00F27A92"/>
    <w:rsid w:val="00F31345"/>
    <w:rsid w:val="00F31589"/>
    <w:rsid w:val="00F32AC4"/>
    <w:rsid w:val="00F334F1"/>
    <w:rsid w:val="00F339C6"/>
    <w:rsid w:val="00F340CF"/>
    <w:rsid w:val="00F3459F"/>
    <w:rsid w:val="00F36573"/>
    <w:rsid w:val="00F36F0A"/>
    <w:rsid w:val="00F379BA"/>
    <w:rsid w:val="00F37EE3"/>
    <w:rsid w:val="00F40079"/>
    <w:rsid w:val="00F40152"/>
    <w:rsid w:val="00F40329"/>
    <w:rsid w:val="00F406A6"/>
    <w:rsid w:val="00F40BCA"/>
    <w:rsid w:val="00F40FA4"/>
    <w:rsid w:val="00F41671"/>
    <w:rsid w:val="00F41ABF"/>
    <w:rsid w:val="00F42817"/>
    <w:rsid w:val="00F42C37"/>
    <w:rsid w:val="00F4432D"/>
    <w:rsid w:val="00F448E8"/>
    <w:rsid w:val="00F513A5"/>
    <w:rsid w:val="00F51784"/>
    <w:rsid w:val="00F51D23"/>
    <w:rsid w:val="00F5367C"/>
    <w:rsid w:val="00F536B1"/>
    <w:rsid w:val="00F53817"/>
    <w:rsid w:val="00F53B1B"/>
    <w:rsid w:val="00F53EF1"/>
    <w:rsid w:val="00F5471A"/>
    <w:rsid w:val="00F553F8"/>
    <w:rsid w:val="00F56084"/>
    <w:rsid w:val="00F569DE"/>
    <w:rsid w:val="00F60282"/>
    <w:rsid w:val="00F608DB"/>
    <w:rsid w:val="00F61351"/>
    <w:rsid w:val="00F61E49"/>
    <w:rsid w:val="00F62015"/>
    <w:rsid w:val="00F62042"/>
    <w:rsid w:val="00F624B3"/>
    <w:rsid w:val="00F6395E"/>
    <w:rsid w:val="00F64B7A"/>
    <w:rsid w:val="00F64D6F"/>
    <w:rsid w:val="00F64D89"/>
    <w:rsid w:val="00F655DF"/>
    <w:rsid w:val="00F65DE1"/>
    <w:rsid w:val="00F66B79"/>
    <w:rsid w:val="00F67309"/>
    <w:rsid w:val="00F702A3"/>
    <w:rsid w:val="00F71E5E"/>
    <w:rsid w:val="00F723D2"/>
    <w:rsid w:val="00F72768"/>
    <w:rsid w:val="00F7382D"/>
    <w:rsid w:val="00F73C9C"/>
    <w:rsid w:val="00F749C0"/>
    <w:rsid w:val="00F74CA2"/>
    <w:rsid w:val="00F75149"/>
    <w:rsid w:val="00F75552"/>
    <w:rsid w:val="00F7575A"/>
    <w:rsid w:val="00F759C9"/>
    <w:rsid w:val="00F765B9"/>
    <w:rsid w:val="00F77A18"/>
    <w:rsid w:val="00F81108"/>
    <w:rsid w:val="00F816BF"/>
    <w:rsid w:val="00F81874"/>
    <w:rsid w:val="00F82201"/>
    <w:rsid w:val="00F82F61"/>
    <w:rsid w:val="00F83922"/>
    <w:rsid w:val="00F83AAC"/>
    <w:rsid w:val="00F83EB8"/>
    <w:rsid w:val="00F841D5"/>
    <w:rsid w:val="00F84A1B"/>
    <w:rsid w:val="00F86B7A"/>
    <w:rsid w:val="00F87E97"/>
    <w:rsid w:val="00F90098"/>
    <w:rsid w:val="00F90537"/>
    <w:rsid w:val="00F9080F"/>
    <w:rsid w:val="00F92E11"/>
    <w:rsid w:val="00F92E13"/>
    <w:rsid w:val="00F957E9"/>
    <w:rsid w:val="00F95978"/>
    <w:rsid w:val="00F9645E"/>
    <w:rsid w:val="00F97B51"/>
    <w:rsid w:val="00FA2B5C"/>
    <w:rsid w:val="00FA466A"/>
    <w:rsid w:val="00FA49F6"/>
    <w:rsid w:val="00FA530D"/>
    <w:rsid w:val="00FA6907"/>
    <w:rsid w:val="00FA715A"/>
    <w:rsid w:val="00FA7983"/>
    <w:rsid w:val="00FB0945"/>
    <w:rsid w:val="00FB0B1B"/>
    <w:rsid w:val="00FB0DD3"/>
    <w:rsid w:val="00FB1A0A"/>
    <w:rsid w:val="00FB1BC3"/>
    <w:rsid w:val="00FB2CED"/>
    <w:rsid w:val="00FB2CF5"/>
    <w:rsid w:val="00FB4DA9"/>
    <w:rsid w:val="00FB60B6"/>
    <w:rsid w:val="00FB7B71"/>
    <w:rsid w:val="00FC0B07"/>
    <w:rsid w:val="00FC0EA2"/>
    <w:rsid w:val="00FC14EB"/>
    <w:rsid w:val="00FC2568"/>
    <w:rsid w:val="00FC2E01"/>
    <w:rsid w:val="00FC35B1"/>
    <w:rsid w:val="00FC439F"/>
    <w:rsid w:val="00FC4920"/>
    <w:rsid w:val="00FC58D0"/>
    <w:rsid w:val="00FC7F29"/>
    <w:rsid w:val="00FD0A1B"/>
    <w:rsid w:val="00FD11FE"/>
    <w:rsid w:val="00FD2408"/>
    <w:rsid w:val="00FD3C63"/>
    <w:rsid w:val="00FD678C"/>
    <w:rsid w:val="00FD6CD5"/>
    <w:rsid w:val="00FD70CE"/>
    <w:rsid w:val="00FD787F"/>
    <w:rsid w:val="00FE0741"/>
    <w:rsid w:val="00FE0F19"/>
    <w:rsid w:val="00FE1124"/>
    <w:rsid w:val="00FE135E"/>
    <w:rsid w:val="00FE1A0D"/>
    <w:rsid w:val="00FE2632"/>
    <w:rsid w:val="00FE5866"/>
    <w:rsid w:val="00FE5CD8"/>
    <w:rsid w:val="00FF26BD"/>
    <w:rsid w:val="00FF3142"/>
    <w:rsid w:val="00FF521A"/>
    <w:rsid w:val="00FF61D3"/>
    <w:rsid w:val="00FF6894"/>
    <w:rsid w:val="00FF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66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016CA-D31E-4263-AE67-D884440DB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2</cp:revision>
  <cp:lastPrinted>2023-04-06T11:57:00Z</cp:lastPrinted>
  <dcterms:created xsi:type="dcterms:W3CDTF">2014-04-23T05:57:00Z</dcterms:created>
  <dcterms:modified xsi:type="dcterms:W3CDTF">2023-04-06T11:59:00Z</dcterms:modified>
</cp:coreProperties>
</file>